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12" w:rsidRDefault="00A67512" w:rsidP="00A67512">
      <w:pPr>
        <w:pStyle w:val="a3"/>
        <w:ind w:left="-567"/>
        <w:jc w:val="center"/>
        <w:rPr>
          <w:rStyle w:val="4Exact"/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Style w:val="4Exact"/>
          <w:rFonts w:ascii="Times New Roman" w:hAnsi="Times New Roman" w:cs="Times New Roman"/>
          <w:b/>
          <w:color w:val="FF0000"/>
          <w:sz w:val="40"/>
          <w:szCs w:val="40"/>
        </w:rPr>
        <w:t>Консультация для родителей</w:t>
      </w:r>
    </w:p>
    <w:p w:rsidR="00A67512" w:rsidRDefault="00A67512" w:rsidP="00A67512">
      <w:pPr>
        <w:pStyle w:val="a3"/>
        <w:ind w:left="-567"/>
        <w:jc w:val="center"/>
        <w:rPr>
          <w:rStyle w:val="4Exact"/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Style w:val="4Exact"/>
          <w:rFonts w:ascii="Times New Roman" w:hAnsi="Times New Roman" w:cs="Times New Roman"/>
          <w:b/>
          <w:color w:val="FF0000"/>
          <w:sz w:val="40"/>
          <w:szCs w:val="40"/>
        </w:rPr>
        <w:t xml:space="preserve">« </w:t>
      </w:r>
      <w:r>
        <w:rPr>
          <w:rStyle w:val="4Exact"/>
          <w:rFonts w:ascii="Times New Roman" w:hAnsi="Times New Roman" w:cs="Times New Roman"/>
          <w:b/>
          <w:color w:val="FF0000"/>
          <w:sz w:val="48"/>
          <w:szCs w:val="48"/>
        </w:rPr>
        <w:t>Развитие ручной умелости</w:t>
      </w:r>
      <w:r>
        <w:rPr>
          <w:rStyle w:val="4Exact"/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A67512" w:rsidRDefault="00A67512" w:rsidP="00A67512">
      <w:pPr>
        <w:pStyle w:val="a3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     </w:t>
      </w:r>
    </w:p>
    <w:p w:rsidR="00E72E2A" w:rsidRPr="00D81847" w:rsidRDefault="005227D5" w:rsidP="005227D5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B51769">
        <w:rPr>
          <w:rFonts w:ascii="Times New Roman" w:hAnsi="Times New Roman" w:cs="Times New Roman"/>
          <w:color w:val="FF0000"/>
          <w:sz w:val="40"/>
          <w:szCs w:val="40"/>
        </w:rPr>
        <w:t xml:space="preserve">       </w:t>
      </w:r>
      <w:r w:rsidR="008108D0">
        <w:rPr>
          <w:rFonts w:ascii="Times New Roman" w:hAnsi="Times New Roman" w:cs="Times New Roman"/>
          <w:color w:val="FF0000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B57B8F">
        <w:rPr>
          <w:rFonts w:ascii="Times New Roman" w:hAnsi="Times New Roman" w:cs="Times New Roman"/>
          <w:color w:val="FF0000"/>
          <w:sz w:val="40"/>
          <w:szCs w:val="40"/>
        </w:rPr>
        <w:t>Первые шаги в освоении письма</w:t>
      </w:r>
    </w:p>
    <w:p w:rsidR="00B57B8F" w:rsidRDefault="00F1072F" w:rsidP="00D1002E">
      <w:pPr>
        <w:ind w:left="-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2C2">
        <w:rPr>
          <w:rFonts w:ascii="Times New Roman" w:hAnsi="Times New Roman" w:cs="Times New Roman"/>
          <w:sz w:val="28"/>
          <w:szCs w:val="28"/>
        </w:rPr>
        <w:t xml:space="preserve">Как часто приходится слышать от учителей: «Интеллект моих первоклассников развит хорошо. Понимают причинно  - следственные связи простых явлений, разбираются в азах грамоты и математики. Вот только не развита рука, пишут неуверенно, </w:t>
      </w:r>
      <w:r w:rsidR="00075692">
        <w:rPr>
          <w:rFonts w:ascii="Times New Roman" w:hAnsi="Times New Roman" w:cs="Times New Roman"/>
          <w:sz w:val="28"/>
          <w:szCs w:val="28"/>
        </w:rPr>
        <w:t>медленно».  Учителя</w:t>
      </w:r>
      <w:r w:rsidR="00E72E2A" w:rsidRPr="00924881">
        <w:rPr>
          <w:rFonts w:ascii="Times New Roman" w:hAnsi="Times New Roman" w:cs="Times New Roman"/>
          <w:sz w:val="28"/>
          <w:szCs w:val="28"/>
        </w:rPr>
        <w:t xml:space="preserve"> отмечают, что первоклассники часто испытывают серьезные трудности с овладением навыков письма</w:t>
      </w:r>
      <w:r w:rsidR="00E72E2A">
        <w:rPr>
          <w:rFonts w:ascii="Times New Roman" w:hAnsi="Times New Roman" w:cs="Times New Roman"/>
          <w:sz w:val="28"/>
          <w:szCs w:val="28"/>
        </w:rPr>
        <w:t>.</w:t>
      </w:r>
      <w:r w:rsidR="00B57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2A" w:rsidRDefault="00B57B8F" w:rsidP="00D1002E">
      <w:pPr>
        <w:ind w:left="-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Первоклассники в период освоения грамоты нередко встречаются с трудностями в написании букв. Дети неправильно держат ручку, при этом очень напряжены. Петельки и крючочки оказываются неровными, линии «дрожащими», нажим неравномерный, буквы получаются разного размера, пишутся не на рабочей строке, расстояние между буквами не выдерживается. Все это говорит о том, что графический навык у ребенка вовремя не сформирован. Развитие этого навыка зависит не только от качества мелких движений пальцев, кистей рук, тренированности мышц, точности и координации движений, но также от уровня </w:t>
      </w:r>
      <w:proofErr w:type="spellStart"/>
      <w:r w:rsidRPr="00075692">
        <w:rPr>
          <w:rStyle w:val="4Exact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психических процессов внимания, зрительной и двигательной памяти, пространственных представлений.</w:t>
      </w:r>
    </w:p>
    <w:p w:rsidR="00075692" w:rsidRDefault="00B57B8F" w:rsidP="00B57B8F">
      <w:pPr>
        <w:ind w:left="-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2E2A" w:rsidRPr="00E72E2A">
        <w:rPr>
          <w:rFonts w:ascii="Times New Roman" w:hAnsi="Times New Roman" w:cs="Times New Roman"/>
          <w:sz w:val="28"/>
          <w:szCs w:val="28"/>
        </w:rPr>
        <w:t>Развитый мозг ребенка и неразвитая рука «шестилетки» — это вполне закономерное при современном образе жизни явление</w:t>
      </w:r>
      <w:r w:rsidR="00E72E2A">
        <w:rPr>
          <w:rFonts w:ascii="Times New Roman" w:hAnsi="Times New Roman" w:cs="Times New Roman"/>
          <w:sz w:val="28"/>
          <w:szCs w:val="28"/>
        </w:rPr>
        <w:t xml:space="preserve">.    </w:t>
      </w:r>
      <w:r w:rsidR="00E72E2A" w:rsidRPr="00E72E2A">
        <w:rPr>
          <w:rFonts w:ascii="Times New Roman" w:hAnsi="Times New Roman" w:cs="Times New Roman"/>
          <w:sz w:val="28"/>
          <w:szCs w:val="28"/>
        </w:rPr>
        <w:t xml:space="preserve"> Слабую руку ребенка-дошкольника можно и необходимо развить. Это первейшая забота родителей, которые готовят своих детей к поступлению в школу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2E2A">
        <w:rPr>
          <w:rFonts w:ascii="Times New Roman" w:hAnsi="Times New Roman" w:cs="Times New Roman"/>
          <w:sz w:val="28"/>
          <w:szCs w:val="28"/>
        </w:rPr>
        <w:t>Рисование, которым любят заниматься дошкольники, игры, включающие в дело руку, самообслуживание, участие мальчиков и девочек в домашних делах, ежедневная гимнастика, пальчиковая гимнастика — вот краткий перечень тех упражнений, которые можно организовать в каждой семье.</w:t>
      </w:r>
    </w:p>
    <w:p w:rsidR="00DC7A65" w:rsidRDefault="00DC7A65" w:rsidP="00DC7A65">
      <w:pPr>
        <w:pStyle w:val="a3"/>
        <w:jc w:val="center"/>
        <w:rPr>
          <w:rStyle w:val="4Exact"/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C7A65"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  <w:t>Развитие ручной умелости</w:t>
      </w:r>
    </w:p>
    <w:p w:rsidR="00075692" w:rsidRPr="00DC7A65" w:rsidRDefault="00B51769" w:rsidP="00680AF2">
      <w:pPr>
        <w:pStyle w:val="a3"/>
        <w:ind w:left="-567" w:firstLine="567"/>
        <w:jc w:val="both"/>
        <w:rPr>
          <w:rStyle w:val="4Exact"/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>П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>одготовительную работу следует начинать в три</w:t>
      </w:r>
      <w:r w:rsidR="006271D9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>- четыре года. Упражнения на начальном этапе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,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,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далеки от письменных, но приближают ребенка к успехам.</w:t>
      </w:r>
    </w:p>
    <w:p w:rsidR="00075692" w:rsidRPr="00075692" w:rsidRDefault="006271D9" w:rsidP="00D1002E">
      <w:pPr>
        <w:pStyle w:val="a3"/>
        <w:ind w:left="-567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>Приложите усилия, чтобы развить, укрепить детскую руку и пальчики, сделать их послушными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,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л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>овкими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,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подвижными. Не надо вкладывать в неуклюжую и еще слабую руку ребенка карандаш и мучиться над работой в прописях. Первые неуспехи вызовут разочарование и даже раздражение. Позаботьтесь об успешно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й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деятельности ребенка, подкрепите его интерес к буквам, книгам. Рисование, лепка, аппликация, </w:t>
      </w:r>
      <w:proofErr w:type="gramStart"/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>конструировани</w:t>
      </w:r>
      <w:r w:rsidR="000A78E2">
        <w:rPr>
          <w:rStyle w:val="4Exact"/>
          <w:rFonts w:ascii="Times New Roman" w:hAnsi="Times New Roman" w:cs="Times New Roman"/>
          <w:sz w:val="28"/>
          <w:szCs w:val="28"/>
        </w:rPr>
        <w:t xml:space="preserve">е, 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различные</w:t>
      </w:r>
      <w:proofErr w:type="gramEnd"/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виды ручного труда - вот эффективн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ы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>е пути подготовки ребенка к письму.</w:t>
      </w:r>
    </w:p>
    <w:p w:rsidR="00A620D9" w:rsidRDefault="00C50DBA" w:rsidP="00680AF2">
      <w:pPr>
        <w:pStyle w:val="a3"/>
        <w:ind w:left="-567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Известный педагог В.А. Сухомлинский писал: «Истоки способностей и дарований детей – на кончиках их пальцев. От пальцев, образно </w:t>
      </w:r>
      <w:proofErr w:type="gramStart"/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>говоря</w:t>
      </w:r>
      <w:r w:rsidR="006271D9">
        <w:rPr>
          <w:rStyle w:val="4Exact"/>
          <w:rFonts w:ascii="Times New Roman" w:hAnsi="Times New Roman" w:cs="Times New Roman"/>
          <w:sz w:val="28"/>
          <w:szCs w:val="28"/>
        </w:rPr>
        <w:t xml:space="preserve">, </w:t>
      </w:r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идут</w:t>
      </w:r>
      <w:proofErr w:type="gramEnd"/>
      <w:r w:rsidR="00075692" w:rsidRPr="00075692">
        <w:rPr>
          <w:rStyle w:val="4Exact"/>
          <w:rFonts w:ascii="Times New Roman" w:hAnsi="Times New Roman" w:cs="Times New Roman"/>
          <w:sz w:val="28"/>
          <w:szCs w:val="28"/>
        </w:rPr>
        <w:t xml:space="preserve"> тончайшие ручейки, которые питают творческие мысли»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.</w:t>
      </w:r>
    </w:p>
    <w:p w:rsidR="00A620D9" w:rsidRDefault="0070228E" w:rsidP="0070228E">
      <w:pPr>
        <w:pStyle w:val="a3"/>
        <w:ind w:left="-567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</w:t>
      </w:r>
      <w:r w:rsidR="00C50DBA">
        <w:rPr>
          <w:rStyle w:val="4Exact"/>
          <w:rFonts w:ascii="Times New Roman" w:hAnsi="Times New Roman" w:cs="Times New Roman"/>
          <w:sz w:val="28"/>
          <w:szCs w:val="28"/>
        </w:rPr>
        <w:t>Часто бытует мнение, что рисование, лепка, аппликация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для детей лишь игра, забава. Однако без применения трудового усилия, целенаправленных действий, умение доводить начатое дело до конца, преодолевая трудности, ребенок не может получить изображение, которое доставило бы ему радость и понравилось бы окружающим.  Преодоление трудностей, получение результата, удовлетворяющего ребенка, имеют большое воспитательное значение.</w:t>
      </w:r>
    </w:p>
    <w:p w:rsidR="0070228E" w:rsidRDefault="00FE12E7" w:rsidP="00FE12E7">
      <w:pPr>
        <w:pStyle w:val="a3"/>
        <w:ind w:left="-567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Какой современный инструмент дала нам природа! 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Без сомнения,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если руки не развивать, их достоинства так и не раскроются. Современному школьнику очень нужны умелые руки. Происходит то, что писал А.М. Горький: «…рука учит голову, а затем поумневшая голова учит руки, а умные руки снова и уже сильнее способствуют развитию мозга». Значит, чтобы развивался ребенок и его мозг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,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нужно тренировать руки, 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в частности,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тонки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е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движени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я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пальцев.   </w:t>
      </w:r>
    </w:p>
    <w:p w:rsidR="00D207A0" w:rsidRDefault="000A78E2" w:rsidP="000A78E2">
      <w:pPr>
        <w:pStyle w:val="a3"/>
        <w:ind w:left="-567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Чтобы движения пальцев рук были более уверенными, развивалась ручная умелость, зрительно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-</w:t>
      </w:r>
      <w:r>
        <w:rPr>
          <w:rStyle w:val="4Exact"/>
          <w:rFonts w:ascii="Times New Roman" w:hAnsi="Times New Roman" w:cs="Times New Roman"/>
          <w:sz w:val="28"/>
          <w:szCs w:val="28"/>
        </w:rPr>
        <w:t>двигательная координация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,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необходимо детей знакомить с народно</w:t>
      </w:r>
      <w:r w:rsidR="00680AF2">
        <w:rPr>
          <w:rStyle w:val="4Exact"/>
          <w:rFonts w:ascii="Times New Roman" w:hAnsi="Times New Roman" w:cs="Times New Roman"/>
          <w:sz w:val="28"/>
          <w:szCs w:val="28"/>
        </w:rPr>
        <w:t>-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прикладным искусством. Непосредственно перед рисованием важно  обратить внимание на характер завитков: разную величину, разную направленность, слитность движения кисти, карандаша. </w:t>
      </w:r>
      <w:r w:rsidR="00D207A0">
        <w:rPr>
          <w:rStyle w:val="4Exact"/>
          <w:rFonts w:ascii="Times New Roman" w:hAnsi="Times New Roman" w:cs="Times New Roman"/>
          <w:sz w:val="28"/>
          <w:szCs w:val="28"/>
        </w:rPr>
        <w:t>И здесь на первое место выступает изобразительная задача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 xml:space="preserve">: </w:t>
      </w:r>
      <w:r w:rsidR="00D207A0">
        <w:rPr>
          <w:rStyle w:val="4Exact"/>
          <w:rFonts w:ascii="Times New Roman" w:hAnsi="Times New Roman" w:cs="Times New Roman"/>
          <w:sz w:val="28"/>
          <w:szCs w:val="28"/>
        </w:rPr>
        <w:t>создание узора по мотивам народного декоративного искусства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>.</w:t>
      </w:r>
      <w:r w:rsidR="00D207A0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>А</w:t>
      </w:r>
      <w:r w:rsidR="00D207A0">
        <w:rPr>
          <w:rStyle w:val="4Exact"/>
          <w:rFonts w:ascii="Times New Roman" w:hAnsi="Times New Roman" w:cs="Times New Roman"/>
          <w:sz w:val="28"/>
          <w:szCs w:val="28"/>
        </w:rPr>
        <w:t xml:space="preserve"> возможные упражнения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>в этом виде рисования помогут</w:t>
      </w:r>
      <w:r w:rsidR="00D207A0">
        <w:rPr>
          <w:rStyle w:val="4Exact"/>
          <w:rFonts w:ascii="Times New Roman" w:hAnsi="Times New Roman" w:cs="Times New Roman"/>
          <w:sz w:val="28"/>
          <w:szCs w:val="28"/>
        </w:rPr>
        <w:t xml:space="preserve"> лучше решить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 xml:space="preserve">эту </w:t>
      </w:r>
      <w:r w:rsidR="00D207A0">
        <w:rPr>
          <w:rStyle w:val="4Exact"/>
          <w:rFonts w:ascii="Times New Roman" w:hAnsi="Times New Roman" w:cs="Times New Roman"/>
          <w:sz w:val="28"/>
          <w:szCs w:val="28"/>
        </w:rPr>
        <w:t>задачу.</w:t>
      </w:r>
    </w:p>
    <w:p w:rsidR="00D207A0" w:rsidRDefault="00D25D97" w:rsidP="000A78E2">
      <w:pPr>
        <w:pStyle w:val="a3"/>
        <w:ind w:left="-567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Иногда</w:t>
      </w:r>
      <w:r w:rsidR="00D207A0">
        <w:rPr>
          <w:rStyle w:val="4Exact"/>
          <w:rFonts w:ascii="Times New Roman" w:hAnsi="Times New Roman" w:cs="Times New Roman"/>
          <w:sz w:val="28"/>
          <w:szCs w:val="28"/>
        </w:rPr>
        <w:t xml:space="preserve"> для того чтобы подготовить руку ребенка к письму, предлагают шестилетним детям готовые (нарисованные взрослым по трафарету) контуры птиц, рыб и требуют заполнения их штрихами определенного начертания. Эта работа носит характер скучных, формальных упражнений, не приносящих детям удовлетворения.</w:t>
      </w:r>
    </w:p>
    <w:p w:rsidR="00A620D9" w:rsidRDefault="00D207A0" w:rsidP="000A78E2">
      <w:pPr>
        <w:pStyle w:val="a3"/>
        <w:ind w:left="-567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Задача для них слишком легка, и многие выполняют её без интереса и не всегда на высоком уровне. Ведь ребенок этого возраста может сам передать в рисунке форму простых предметов, а заполнение её штрихами для него </w:t>
      </w:r>
      <w:r w:rsidR="0076092D">
        <w:rPr>
          <w:rStyle w:val="4Exact"/>
          <w:rFonts w:ascii="Times New Roman" w:hAnsi="Times New Roman" w:cs="Times New Roman"/>
          <w:sz w:val="28"/>
          <w:szCs w:val="28"/>
        </w:rPr>
        <w:t>–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r w:rsidR="0076092D">
        <w:rPr>
          <w:rStyle w:val="4Exact"/>
          <w:rFonts w:ascii="Times New Roman" w:hAnsi="Times New Roman" w:cs="Times New Roman"/>
          <w:sz w:val="28"/>
          <w:szCs w:val="28"/>
        </w:rPr>
        <w:t xml:space="preserve">способ передать характерные детали образа: чешуйки, перышки, мех, иголки хвойных деревьев. 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 xml:space="preserve">Для выработки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>подвижности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 xml:space="preserve"> руки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 xml:space="preserve">при 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>письм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>е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 xml:space="preserve"> в школе п</w:t>
      </w:r>
      <w:r w:rsidR="0076092D">
        <w:rPr>
          <w:rStyle w:val="4Exact"/>
          <w:rFonts w:ascii="Times New Roman" w:hAnsi="Times New Roman" w:cs="Times New Roman"/>
          <w:sz w:val="28"/>
          <w:szCs w:val="28"/>
        </w:rPr>
        <w:t>омога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>ю</w:t>
      </w:r>
      <w:r w:rsidR="0076092D">
        <w:rPr>
          <w:rStyle w:val="4Exact"/>
          <w:rFonts w:ascii="Times New Roman" w:hAnsi="Times New Roman" w:cs="Times New Roman"/>
          <w:sz w:val="28"/>
          <w:szCs w:val="28"/>
        </w:rPr>
        <w:t>т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 xml:space="preserve"> аккуратность при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>работе с кисточкой,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D97">
        <w:rPr>
          <w:rStyle w:val="4Exact"/>
          <w:rFonts w:ascii="Times New Roman" w:hAnsi="Times New Roman" w:cs="Times New Roman"/>
          <w:sz w:val="28"/>
          <w:szCs w:val="28"/>
        </w:rPr>
        <w:t xml:space="preserve">раскрашивании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>картинок</w:t>
      </w:r>
      <w:proofErr w:type="gramEnd"/>
      <w:r w:rsidR="00D25D97">
        <w:rPr>
          <w:rStyle w:val="4Exact"/>
          <w:rFonts w:ascii="Times New Roman" w:hAnsi="Times New Roman" w:cs="Times New Roman"/>
          <w:sz w:val="28"/>
          <w:szCs w:val="28"/>
        </w:rPr>
        <w:t xml:space="preserve">, </w:t>
      </w:r>
      <w:r w:rsidR="0076092D">
        <w:rPr>
          <w:rStyle w:val="4Exact"/>
          <w:rFonts w:ascii="Times New Roman" w:hAnsi="Times New Roman" w:cs="Times New Roman"/>
          <w:sz w:val="28"/>
          <w:szCs w:val="28"/>
        </w:rPr>
        <w:t xml:space="preserve"> ритмичность, ра</w:t>
      </w:r>
      <w:r w:rsidR="00D25D97">
        <w:rPr>
          <w:rStyle w:val="4Exact"/>
          <w:rFonts w:ascii="Times New Roman" w:hAnsi="Times New Roman" w:cs="Times New Roman"/>
          <w:sz w:val="28"/>
          <w:szCs w:val="28"/>
        </w:rPr>
        <w:t>вномерность нажима на карандаш.</w:t>
      </w:r>
      <w:r w:rsidR="000A78E2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</w:p>
    <w:p w:rsidR="0076092D" w:rsidRDefault="0076092D" w:rsidP="000A78E2">
      <w:pPr>
        <w:pStyle w:val="a3"/>
        <w:ind w:left="-567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Почему это имеет важное значение? Это связано прежде всего с тем, что основные трудности, которые испытывает ребенок в освоении графических навыков, заключается именно в его неумении управлять движениями пишущей руки</w:t>
      </w:r>
      <w:r w:rsidR="00FC7F9B">
        <w:rPr>
          <w:rStyle w:val="4Exact"/>
          <w:rFonts w:ascii="Times New Roman" w:hAnsi="Times New Roman" w:cs="Times New Roman"/>
          <w:sz w:val="28"/>
          <w:szCs w:val="28"/>
        </w:rPr>
        <w:t>. Следовательно, разные виды изобразительной деятельности: рисование, лепка, аппликация, декоративное рисование, ручной труд при целенаправленном их применении определяют успешную работу по подготовке детей к обучению в школе, способствуют овладению навыками учебной деятельности.</w:t>
      </w:r>
    </w:p>
    <w:p w:rsidR="00A620D9" w:rsidRDefault="00A620D9" w:rsidP="00A620D9">
      <w:pPr>
        <w:pStyle w:val="a3"/>
        <w:ind w:left="-567"/>
        <w:rPr>
          <w:rStyle w:val="4Exact"/>
          <w:rFonts w:ascii="Times New Roman" w:hAnsi="Times New Roman" w:cs="Times New Roman"/>
          <w:sz w:val="28"/>
          <w:szCs w:val="28"/>
        </w:rPr>
      </w:pPr>
    </w:p>
    <w:p w:rsidR="00A620D9" w:rsidRDefault="00A620D9" w:rsidP="00A620D9">
      <w:pPr>
        <w:pStyle w:val="a3"/>
        <w:ind w:left="-567"/>
        <w:rPr>
          <w:rStyle w:val="4Exact"/>
          <w:rFonts w:ascii="Times New Roman" w:hAnsi="Times New Roman" w:cs="Times New Roman"/>
          <w:sz w:val="28"/>
          <w:szCs w:val="28"/>
        </w:rPr>
      </w:pPr>
    </w:p>
    <w:p w:rsidR="00A620D9" w:rsidRDefault="00A620D9" w:rsidP="00A620D9">
      <w:pPr>
        <w:pStyle w:val="a3"/>
        <w:ind w:left="-567"/>
        <w:rPr>
          <w:rStyle w:val="4Exact"/>
          <w:rFonts w:ascii="Times New Roman" w:hAnsi="Times New Roman" w:cs="Times New Roman"/>
          <w:sz w:val="28"/>
          <w:szCs w:val="28"/>
        </w:rPr>
      </w:pPr>
    </w:p>
    <w:p w:rsidR="00961F53" w:rsidRDefault="00961F53" w:rsidP="00961F53">
      <w:pPr>
        <w:pStyle w:val="a3"/>
        <w:rPr>
          <w:rStyle w:val="4Exact"/>
          <w:rFonts w:ascii="Times New Roman" w:hAnsi="Times New Roman" w:cs="Times New Roman"/>
          <w:b/>
          <w:color w:val="FF0000"/>
          <w:sz w:val="36"/>
          <w:szCs w:val="36"/>
        </w:rPr>
      </w:pPr>
    </w:p>
    <w:p w:rsidR="00961F53" w:rsidRDefault="00961F53" w:rsidP="006C53A3">
      <w:pPr>
        <w:pStyle w:val="a3"/>
        <w:rPr>
          <w:rStyle w:val="4Exact"/>
          <w:rFonts w:ascii="Times New Roman" w:hAnsi="Times New Roman" w:cs="Times New Roman"/>
          <w:sz w:val="28"/>
          <w:szCs w:val="28"/>
        </w:rPr>
      </w:pPr>
    </w:p>
    <w:p w:rsidR="00C56524" w:rsidRDefault="00C56524" w:rsidP="00C56524">
      <w:pPr>
        <w:pStyle w:val="a3"/>
        <w:jc w:val="center"/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  <w:t>Консультация для родителей</w:t>
      </w:r>
    </w:p>
    <w:p w:rsidR="00C56524" w:rsidRPr="00715354" w:rsidRDefault="00C56524" w:rsidP="00C56524">
      <w:pPr>
        <w:pStyle w:val="a3"/>
        <w:jc w:val="center"/>
        <w:rPr>
          <w:rStyle w:val="4Exact"/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Style w:val="4Exact"/>
          <w:rFonts w:ascii="Times New Roman" w:hAnsi="Times New Roman" w:cs="Times New Roman"/>
          <w:b/>
          <w:color w:val="FF0000"/>
          <w:sz w:val="52"/>
          <w:szCs w:val="52"/>
        </w:rPr>
        <w:t>«Волшебные палочки»</w:t>
      </w:r>
    </w:p>
    <w:p w:rsidR="00961F53" w:rsidRDefault="00961F53" w:rsidP="006C53A3">
      <w:pPr>
        <w:pStyle w:val="a3"/>
        <w:rPr>
          <w:rStyle w:val="4Exact"/>
          <w:rFonts w:ascii="Times New Roman" w:hAnsi="Times New Roman" w:cs="Times New Roman"/>
          <w:sz w:val="28"/>
          <w:szCs w:val="28"/>
        </w:rPr>
      </w:pPr>
    </w:p>
    <w:p w:rsidR="0081572D" w:rsidRDefault="008E156F" w:rsidP="00B51769">
      <w:pPr>
        <w:pStyle w:val="a3"/>
        <w:ind w:left="-709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                  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Style w:val="4Exact"/>
          <w:rFonts w:ascii="Times New Roman" w:hAnsi="Times New Roman" w:cs="Times New Roman"/>
          <w:sz w:val="28"/>
          <w:szCs w:val="28"/>
        </w:rPr>
        <w:t xml:space="preserve">    </w:t>
      </w:r>
      <w:r w:rsidR="00C56524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r w:rsidR="00143D94">
        <w:rPr>
          <w:rStyle w:val="4Exact"/>
          <w:rFonts w:ascii="Times New Roman" w:hAnsi="Times New Roman" w:cs="Times New Roman"/>
          <w:sz w:val="28"/>
          <w:szCs w:val="28"/>
        </w:rPr>
        <w:t xml:space="preserve">  </w:t>
      </w:r>
      <w:r w:rsidR="0081572D">
        <w:rPr>
          <w:rStyle w:val="4Exact"/>
          <w:rFonts w:ascii="Times New Roman" w:hAnsi="Times New Roman" w:cs="Times New Roman"/>
          <w:sz w:val="28"/>
          <w:szCs w:val="28"/>
        </w:rPr>
        <w:t>Игры с палочками, развивающие тонкую координацию движений рук и формирующие пространственные представления</w:t>
      </w:r>
      <w:r w:rsidR="00390A30">
        <w:rPr>
          <w:rStyle w:val="4Exact"/>
          <w:rFonts w:ascii="Times New Roman" w:hAnsi="Times New Roman" w:cs="Times New Roman"/>
          <w:sz w:val="28"/>
          <w:szCs w:val="28"/>
        </w:rPr>
        <w:t>.</w:t>
      </w:r>
    </w:p>
    <w:p w:rsidR="00813BCC" w:rsidRPr="007A1736" w:rsidRDefault="00813BCC" w:rsidP="00D1002E">
      <w:pPr>
        <w:pStyle w:val="a3"/>
        <w:jc w:val="center"/>
        <w:rPr>
          <w:rStyle w:val="4Exact"/>
          <w:rFonts w:ascii="Times New Roman" w:hAnsi="Times New Roman" w:cs="Times New Roman"/>
          <w:color w:val="FF0000"/>
          <w:sz w:val="28"/>
          <w:szCs w:val="28"/>
        </w:rPr>
      </w:pPr>
      <w:r w:rsidRPr="007A1736">
        <w:rPr>
          <w:rStyle w:val="4Exact"/>
          <w:rFonts w:ascii="Times New Roman" w:hAnsi="Times New Roman" w:cs="Times New Roman"/>
          <w:color w:val="FF0000"/>
          <w:sz w:val="28"/>
          <w:szCs w:val="28"/>
        </w:rPr>
        <w:t>РАЗЛОЖИ ВСЛЕПУЮ</w:t>
      </w:r>
    </w:p>
    <w:p w:rsidR="00813BCC" w:rsidRPr="00813BCC" w:rsidRDefault="00143D94" w:rsidP="00390A30">
      <w:pPr>
        <w:pStyle w:val="a3"/>
        <w:ind w:left="-68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 </w:t>
      </w:r>
      <w:r w:rsidR="00813BCC" w:rsidRPr="00813BCC">
        <w:rPr>
          <w:rStyle w:val="4Exact"/>
          <w:rFonts w:ascii="Times New Roman" w:hAnsi="Times New Roman" w:cs="Times New Roman"/>
          <w:sz w:val="28"/>
          <w:szCs w:val="28"/>
        </w:rPr>
        <w:t xml:space="preserve">Развиваем мышечное чувство, двигательную </w:t>
      </w:r>
      <w:r w:rsidR="00390A30" w:rsidRPr="00813BCC">
        <w:rPr>
          <w:rStyle w:val="4Exact"/>
          <w:rFonts w:ascii="Times New Roman" w:hAnsi="Times New Roman" w:cs="Times New Roman"/>
          <w:sz w:val="28"/>
          <w:szCs w:val="28"/>
        </w:rPr>
        <w:t>память,</w:t>
      </w:r>
      <w:r w:rsidR="00390A30">
        <w:rPr>
          <w:rStyle w:val="4Exact"/>
          <w:rFonts w:ascii="Times New Roman" w:hAnsi="Times New Roman" w:cs="Times New Roman"/>
          <w:sz w:val="28"/>
          <w:szCs w:val="28"/>
        </w:rPr>
        <w:t xml:space="preserve"> пальчиковую</w:t>
      </w:r>
      <w:r w:rsidR="00813BCC" w:rsidRPr="00813BCC">
        <w:rPr>
          <w:rStyle w:val="4Exact"/>
          <w:rFonts w:ascii="Times New Roman" w:hAnsi="Times New Roman" w:cs="Times New Roman"/>
          <w:sz w:val="28"/>
          <w:szCs w:val="28"/>
        </w:rPr>
        <w:t xml:space="preserve"> моторику.</w:t>
      </w:r>
    </w:p>
    <w:p w:rsidR="00813BCC" w:rsidRPr="00813BCC" w:rsidRDefault="00813BCC" w:rsidP="00390A30">
      <w:pPr>
        <w:pStyle w:val="a3"/>
        <w:ind w:left="-68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813BCC">
        <w:rPr>
          <w:rStyle w:val="4Exact"/>
          <w:rFonts w:ascii="Times New Roman" w:hAnsi="Times New Roman" w:cs="Times New Roman"/>
          <w:sz w:val="28"/>
          <w:szCs w:val="28"/>
        </w:rPr>
        <w:t>Приготовьте комплекты палочек по 10—20 штук, отличающиеся по длине и толщине, коробочки.</w:t>
      </w:r>
    </w:p>
    <w:p w:rsidR="00813BCC" w:rsidRPr="00813BCC" w:rsidRDefault="00813BCC" w:rsidP="00390A30">
      <w:pPr>
        <w:pStyle w:val="a3"/>
        <w:ind w:left="-68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813BCC">
        <w:rPr>
          <w:rStyle w:val="4Exact"/>
          <w:rFonts w:ascii="Times New Roman" w:hAnsi="Times New Roman" w:cs="Times New Roman"/>
          <w:sz w:val="28"/>
          <w:szCs w:val="28"/>
        </w:rPr>
        <w:t>Палочки разных размеров перемешиваются. Играющие с завязанными глазами сортируют палочки по размерам в отдельные коробочки. Побеждает тот, кто успешнее и быстрее выполнит задание.</w:t>
      </w:r>
    </w:p>
    <w:p w:rsidR="00813BCC" w:rsidRPr="00813BCC" w:rsidRDefault="00813BCC" w:rsidP="00390A30">
      <w:pPr>
        <w:pStyle w:val="a3"/>
        <w:ind w:left="-68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813BCC">
        <w:rPr>
          <w:rStyle w:val="4Exact"/>
          <w:rFonts w:ascii="Times New Roman" w:hAnsi="Times New Roman" w:cs="Times New Roman"/>
          <w:sz w:val="28"/>
          <w:szCs w:val="28"/>
        </w:rPr>
        <w:t>Аналогичную игру можно провести с мозаикой, пуговицами, рассыпанными бусинками, косточками от фруктов.</w:t>
      </w:r>
    </w:p>
    <w:p w:rsidR="007A1736" w:rsidRDefault="007A1736" w:rsidP="00D1002E">
      <w:pPr>
        <w:pStyle w:val="a3"/>
        <w:jc w:val="both"/>
        <w:rPr>
          <w:rStyle w:val="4Exact"/>
          <w:rFonts w:ascii="Times New Roman" w:hAnsi="Times New Roman" w:cs="Times New Roman"/>
          <w:sz w:val="28"/>
          <w:szCs w:val="28"/>
        </w:rPr>
      </w:pPr>
    </w:p>
    <w:p w:rsidR="00813BCC" w:rsidRPr="007A1736" w:rsidRDefault="007A1736" w:rsidP="00D1002E">
      <w:pPr>
        <w:pStyle w:val="a3"/>
        <w:jc w:val="center"/>
        <w:rPr>
          <w:rStyle w:val="4Exact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4Exact"/>
          <w:rFonts w:ascii="Times New Roman" w:hAnsi="Times New Roman" w:cs="Times New Roman"/>
          <w:color w:val="FF0000"/>
          <w:sz w:val="28"/>
          <w:szCs w:val="28"/>
        </w:rPr>
        <w:t xml:space="preserve">ЛОВКОСТЬ </w:t>
      </w:r>
      <w:r w:rsidR="00813BCC" w:rsidRPr="007A1736">
        <w:rPr>
          <w:rStyle w:val="4Exact"/>
          <w:rFonts w:ascii="Times New Roman" w:hAnsi="Times New Roman" w:cs="Times New Roman"/>
          <w:color w:val="FF0000"/>
          <w:sz w:val="28"/>
          <w:szCs w:val="28"/>
        </w:rPr>
        <w:t xml:space="preserve"> РУК</w:t>
      </w:r>
    </w:p>
    <w:p w:rsidR="00813BCC" w:rsidRPr="00813BCC" w:rsidRDefault="00143D94" w:rsidP="00390A30">
      <w:pPr>
        <w:pStyle w:val="a3"/>
        <w:ind w:left="-51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r w:rsidR="00813BCC" w:rsidRPr="00813BCC">
        <w:rPr>
          <w:rStyle w:val="4Exact"/>
          <w:rFonts w:ascii="Times New Roman" w:hAnsi="Times New Roman" w:cs="Times New Roman"/>
          <w:sz w:val="28"/>
          <w:szCs w:val="28"/>
        </w:rPr>
        <w:t>Развиваем тонкие движения пальцев обеих рук.</w:t>
      </w:r>
    </w:p>
    <w:p w:rsidR="00813BCC" w:rsidRPr="00813BCC" w:rsidRDefault="00813BCC" w:rsidP="00390A30">
      <w:pPr>
        <w:pStyle w:val="a3"/>
        <w:ind w:left="-51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813BCC">
        <w:rPr>
          <w:rStyle w:val="4Exact"/>
          <w:rFonts w:ascii="Times New Roman" w:hAnsi="Times New Roman" w:cs="Times New Roman"/>
          <w:sz w:val="28"/>
          <w:szCs w:val="28"/>
        </w:rPr>
        <w:t>Вам потребуются комплекты палочек по 20 штук, коробочки.</w:t>
      </w:r>
    </w:p>
    <w:p w:rsidR="00813BCC" w:rsidRPr="00813BCC" w:rsidRDefault="00813BCC" w:rsidP="00143D94">
      <w:pPr>
        <w:pStyle w:val="a3"/>
        <w:ind w:left="-51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813BCC">
        <w:rPr>
          <w:rStyle w:val="4Exact"/>
          <w:rFonts w:ascii="Times New Roman" w:hAnsi="Times New Roman" w:cs="Times New Roman"/>
          <w:sz w:val="28"/>
          <w:szCs w:val="28"/>
        </w:rPr>
        <w:t>По сигналу взрослого дети правой рукой выкладывают по одной палочке из коробки, затем по одной палочке кладут в коробку. Выигрывает самый ловкий и быстрый.</w:t>
      </w:r>
      <w:r w:rsidR="00143D94">
        <w:rPr>
          <w:rStyle w:val="4Exact"/>
          <w:rFonts w:ascii="Times New Roman" w:hAnsi="Times New Roman" w:cs="Times New Roman"/>
          <w:sz w:val="28"/>
          <w:szCs w:val="28"/>
        </w:rPr>
        <w:t xml:space="preserve"> </w:t>
      </w:r>
      <w:r w:rsidRPr="00813BCC">
        <w:rPr>
          <w:rStyle w:val="4Exact"/>
          <w:rFonts w:ascii="Times New Roman" w:hAnsi="Times New Roman" w:cs="Times New Roman"/>
          <w:sz w:val="28"/>
          <w:szCs w:val="28"/>
        </w:rPr>
        <w:t>Это упражнение выполняется левой рукой, затем обеими руками одновременно.</w:t>
      </w:r>
    </w:p>
    <w:p w:rsidR="00813BCC" w:rsidRPr="00813BCC" w:rsidRDefault="00813BCC" w:rsidP="00390A30">
      <w:pPr>
        <w:pStyle w:val="a3"/>
        <w:ind w:left="-51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813BCC">
        <w:rPr>
          <w:rStyle w:val="4Exact"/>
          <w:rFonts w:ascii="Times New Roman" w:hAnsi="Times New Roman" w:cs="Times New Roman"/>
          <w:sz w:val="28"/>
          <w:szCs w:val="28"/>
        </w:rPr>
        <w:t>Для упражнения в ручной умелости могут быть использованы различные мелкие однородные предметы, которые предлагаются по степени сложности выполнения: счетные палочки, монетки, спички, мозаика, бусинки, фасоль, горох.</w:t>
      </w:r>
    </w:p>
    <w:p w:rsidR="007A1736" w:rsidRDefault="007A1736" w:rsidP="00D1002E">
      <w:pPr>
        <w:pStyle w:val="a3"/>
        <w:jc w:val="both"/>
        <w:rPr>
          <w:rStyle w:val="4Exact"/>
          <w:rFonts w:ascii="Times New Roman" w:hAnsi="Times New Roman" w:cs="Times New Roman"/>
          <w:sz w:val="28"/>
          <w:szCs w:val="28"/>
        </w:rPr>
      </w:pPr>
    </w:p>
    <w:p w:rsidR="00813BCC" w:rsidRPr="007A1736" w:rsidRDefault="007A1736" w:rsidP="00D1002E">
      <w:pPr>
        <w:pStyle w:val="a3"/>
        <w:jc w:val="center"/>
        <w:rPr>
          <w:rStyle w:val="4Exact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4Exact"/>
          <w:rFonts w:ascii="Times New Roman" w:hAnsi="Times New Roman" w:cs="Times New Roman"/>
          <w:color w:val="FF0000"/>
          <w:sz w:val="28"/>
          <w:szCs w:val="28"/>
        </w:rPr>
        <w:t xml:space="preserve">ВЫЛОЖИ </w:t>
      </w:r>
      <w:r w:rsidR="00813BCC" w:rsidRPr="007A1736">
        <w:rPr>
          <w:rStyle w:val="4Exact"/>
          <w:rFonts w:ascii="Times New Roman" w:hAnsi="Times New Roman" w:cs="Times New Roman"/>
          <w:color w:val="FF0000"/>
          <w:sz w:val="28"/>
          <w:szCs w:val="28"/>
        </w:rPr>
        <w:t xml:space="preserve"> УЗОР В СТРОКЕ</w:t>
      </w:r>
    </w:p>
    <w:p w:rsidR="00813BCC" w:rsidRPr="00813BCC" w:rsidRDefault="00143D94" w:rsidP="00390A30">
      <w:pPr>
        <w:pStyle w:val="a3"/>
        <w:ind w:left="-51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Style w:val="4Exact"/>
          <w:rFonts w:ascii="Times New Roman" w:hAnsi="Times New Roman" w:cs="Times New Roman"/>
          <w:sz w:val="28"/>
          <w:szCs w:val="28"/>
        </w:rPr>
        <w:t xml:space="preserve">   </w:t>
      </w:r>
      <w:r w:rsidR="00813BCC" w:rsidRPr="00813BCC">
        <w:rPr>
          <w:rStyle w:val="4Exact"/>
          <w:rFonts w:ascii="Times New Roman" w:hAnsi="Times New Roman" w:cs="Times New Roman"/>
          <w:sz w:val="28"/>
          <w:szCs w:val="28"/>
        </w:rPr>
        <w:t>Учим детей запоминать и быстро воспроизводить образец.</w:t>
      </w:r>
    </w:p>
    <w:p w:rsidR="0081572D" w:rsidRDefault="00813BCC" w:rsidP="00390A30">
      <w:pPr>
        <w:pStyle w:val="a3"/>
        <w:ind w:left="-51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 w:rsidRPr="00813BCC">
        <w:rPr>
          <w:rStyle w:val="4Exact"/>
          <w:rFonts w:ascii="Times New Roman" w:hAnsi="Times New Roman" w:cs="Times New Roman"/>
          <w:sz w:val="28"/>
          <w:szCs w:val="28"/>
        </w:rPr>
        <w:t>Приготовьте счетные палочки, бумагу в клетку. Выложите на листе бумаги в клетку орнамент по образцу.</w:t>
      </w:r>
      <w:r w:rsidR="00ED1814">
        <w:rPr>
          <w:rStyle w:val="4Exact"/>
          <w:rFonts w:ascii="Times New Roman" w:hAnsi="Times New Roman" w:cs="Times New Roman"/>
          <w:sz w:val="28"/>
          <w:szCs w:val="28"/>
        </w:rPr>
        <w:t xml:space="preserve"> О</w:t>
      </w:r>
      <w:r w:rsidR="002C0C67">
        <w:rPr>
          <w:rStyle w:val="4Exact"/>
          <w:rFonts w:ascii="Times New Roman" w:hAnsi="Times New Roman" w:cs="Times New Roman"/>
          <w:sz w:val="28"/>
          <w:szCs w:val="28"/>
        </w:rPr>
        <w:t>бразец рассматривается в течение</w:t>
      </w:r>
      <w:r w:rsidR="00ED1814">
        <w:rPr>
          <w:rStyle w:val="4Exact"/>
          <w:rFonts w:ascii="Times New Roman" w:hAnsi="Times New Roman" w:cs="Times New Roman"/>
          <w:sz w:val="28"/>
          <w:szCs w:val="28"/>
        </w:rPr>
        <w:t xml:space="preserve"> нескольких секунд. В тетради отмечается рабочая строка</w:t>
      </w:r>
      <w:r w:rsidR="00143D94">
        <w:rPr>
          <w:rStyle w:val="4Exact"/>
          <w:rFonts w:ascii="Times New Roman" w:hAnsi="Times New Roman" w:cs="Times New Roman"/>
          <w:sz w:val="28"/>
          <w:szCs w:val="28"/>
        </w:rPr>
        <w:t>.</w:t>
      </w:r>
    </w:p>
    <w:p w:rsidR="00ED1814" w:rsidRDefault="00ED1814" w:rsidP="00390A30">
      <w:pPr>
        <w:pStyle w:val="a3"/>
        <w:ind w:left="-510"/>
        <w:jc w:val="both"/>
        <w:rPr>
          <w:rStyle w:val="4Exact"/>
          <w:rFonts w:ascii="Times New Roman" w:hAnsi="Times New Roman" w:cs="Times New Roman"/>
          <w:sz w:val="28"/>
          <w:szCs w:val="28"/>
        </w:rPr>
      </w:pPr>
    </w:p>
    <w:p w:rsidR="00ED1814" w:rsidRDefault="00390A30" w:rsidP="00D1002E">
      <w:pPr>
        <w:pStyle w:val="a3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988AA" wp14:editId="7F5CB1ED">
                <wp:simplePos x="0" y="0"/>
                <wp:positionH relativeFrom="margin">
                  <wp:posOffset>-154838</wp:posOffset>
                </wp:positionH>
                <wp:positionV relativeFrom="paragraph">
                  <wp:posOffset>199746</wp:posOffset>
                </wp:positionV>
                <wp:extent cx="6124353" cy="10943"/>
                <wp:effectExtent l="0" t="0" r="29210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3" cy="109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A7D6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2pt,15.75pt" to="470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D1814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886C2" wp14:editId="30968EA1">
                <wp:simplePos x="0" y="0"/>
                <wp:positionH relativeFrom="column">
                  <wp:posOffset>4386</wp:posOffset>
                </wp:positionH>
                <wp:positionV relativeFrom="paragraph">
                  <wp:posOffset>192878</wp:posOffset>
                </wp:positionV>
                <wp:extent cx="595423" cy="1009930"/>
                <wp:effectExtent l="19050" t="19050" r="52705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423" cy="10099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24653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2pt" to="47.2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" strokecolor="#5b9bd5 [3204]" strokeweight="4.5pt">
                <v:stroke joinstyle="miter"/>
              </v:line>
            </w:pict>
          </mc:Fallback>
        </mc:AlternateContent>
      </w:r>
    </w:p>
    <w:p w:rsidR="00ED1814" w:rsidRDefault="00390A30" w:rsidP="00D1002E">
      <w:pPr>
        <w:pStyle w:val="a3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F04F0" wp14:editId="6C3D4A6B">
                <wp:simplePos x="0" y="0"/>
                <wp:positionH relativeFrom="column">
                  <wp:posOffset>3078708</wp:posOffset>
                </wp:positionH>
                <wp:positionV relativeFrom="paragraph">
                  <wp:posOffset>9525</wp:posOffset>
                </wp:positionV>
                <wp:extent cx="604993" cy="967415"/>
                <wp:effectExtent l="19050" t="19050" r="43180" b="425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93" cy="9674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48A9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.75pt" to="290.0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C831A" wp14:editId="617E3F81">
                <wp:simplePos x="0" y="0"/>
                <wp:positionH relativeFrom="column">
                  <wp:posOffset>3747046</wp:posOffset>
                </wp:positionH>
                <wp:positionV relativeFrom="paragraph">
                  <wp:posOffset>10146</wp:posOffset>
                </wp:positionV>
                <wp:extent cx="393405" cy="965510"/>
                <wp:effectExtent l="19050" t="19050" r="45085" b="444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96551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D96F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05pt,.8pt" to="326.0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72782" wp14:editId="0193726F">
                <wp:simplePos x="0" y="0"/>
                <wp:positionH relativeFrom="column">
                  <wp:posOffset>4214642</wp:posOffset>
                </wp:positionH>
                <wp:positionV relativeFrom="paragraph">
                  <wp:posOffset>30805</wp:posOffset>
                </wp:positionV>
                <wp:extent cx="595424" cy="944407"/>
                <wp:effectExtent l="19050" t="19050" r="52705" b="2730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424" cy="944407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CC3D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2.45pt" to="378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9B563" wp14:editId="73D05F1E">
                <wp:simplePos x="0" y="0"/>
                <wp:positionH relativeFrom="column">
                  <wp:posOffset>5468944</wp:posOffset>
                </wp:positionH>
                <wp:positionV relativeFrom="paragraph">
                  <wp:posOffset>31115</wp:posOffset>
                </wp:positionV>
                <wp:extent cx="499287" cy="945515"/>
                <wp:effectExtent l="19050" t="19050" r="53340" b="260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287" cy="9455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10EA" id="Прямая соединительная линия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2.45pt" to="469.9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E0A88" wp14:editId="3046D29B">
                <wp:simplePos x="0" y="0"/>
                <wp:positionH relativeFrom="column">
                  <wp:posOffset>1088848</wp:posOffset>
                </wp:positionH>
                <wp:positionV relativeFrom="paragraph">
                  <wp:posOffset>31115</wp:posOffset>
                </wp:positionV>
                <wp:extent cx="510083" cy="925033"/>
                <wp:effectExtent l="19050" t="19050" r="42545" b="279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083" cy="925033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D70B7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2.45pt" to="125.9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A5DED" wp14:editId="30C209DE">
                <wp:simplePos x="0" y="0"/>
                <wp:positionH relativeFrom="column">
                  <wp:posOffset>1673698</wp:posOffset>
                </wp:positionH>
                <wp:positionV relativeFrom="paragraph">
                  <wp:posOffset>31410</wp:posOffset>
                </wp:positionV>
                <wp:extent cx="361507" cy="945515"/>
                <wp:effectExtent l="19050" t="19050" r="38735" b="450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94551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C6443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2.45pt" to="160.2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1490A" wp14:editId="0F5BD1BD">
                <wp:simplePos x="0" y="0"/>
                <wp:positionH relativeFrom="column">
                  <wp:posOffset>2130898</wp:posOffset>
                </wp:positionH>
                <wp:positionV relativeFrom="paragraph">
                  <wp:posOffset>31410</wp:posOffset>
                </wp:positionV>
                <wp:extent cx="488492" cy="924560"/>
                <wp:effectExtent l="19050" t="19050" r="45085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92" cy="9245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58C7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2.45pt" to="206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9EF9D" wp14:editId="56BA3D77">
                <wp:simplePos x="0" y="0"/>
                <wp:positionH relativeFrom="column">
                  <wp:posOffset>652972</wp:posOffset>
                </wp:positionH>
                <wp:positionV relativeFrom="paragraph">
                  <wp:posOffset>31410</wp:posOffset>
                </wp:positionV>
                <wp:extent cx="361507" cy="945840"/>
                <wp:effectExtent l="19050" t="19050" r="38735" b="450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9458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BDE60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45pt" to="79.8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4D97E" wp14:editId="1DA899C2">
                <wp:simplePos x="0" y="0"/>
                <wp:positionH relativeFrom="column">
                  <wp:posOffset>4863464</wp:posOffset>
                </wp:positionH>
                <wp:positionV relativeFrom="paragraph">
                  <wp:posOffset>31410</wp:posOffset>
                </wp:positionV>
                <wp:extent cx="520877" cy="967430"/>
                <wp:effectExtent l="19050" t="19050" r="50800" b="425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77" cy="9674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3CEE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2.45pt" to="423.9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" strokecolor="#5b9bd5 [3204]" strokeweight="4.5pt">
                <v:stroke joinstyle="miter"/>
              </v:line>
            </w:pict>
          </mc:Fallback>
        </mc:AlternateContent>
      </w:r>
      <w:r w:rsidR="00C64332"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547D9" wp14:editId="3AB233C9">
                <wp:simplePos x="0" y="0"/>
                <wp:positionH relativeFrom="column">
                  <wp:posOffset>2694423</wp:posOffset>
                </wp:positionH>
                <wp:positionV relativeFrom="paragraph">
                  <wp:posOffset>31410</wp:posOffset>
                </wp:positionV>
                <wp:extent cx="361507" cy="946298"/>
                <wp:effectExtent l="19050" t="19050" r="38735" b="444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94629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F8A49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2.45pt" to="240.6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" strokecolor="#5b9bd5 [3204]" strokeweight="4.5pt">
                <v:stroke joinstyle="miter"/>
              </v:line>
            </w:pict>
          </mc:Fallback>
        </mc:AlternateContent>
      </w:r>
    </w:p>
    <w:p w:rsidR="00ED1814" w:rsidRDefault="00ED1814" w:rsidP="00D1002E">
      <w:pPr>
        <w:pStyle w:val="a3"/>
        <w:jc w:val="both"/>
        <w:rPr>
          <w:rStyle w:val="4Exact"/>
          <w:rFonts w:ascii="Times New Roman" w:hAnsi="Times New Roman" w:cs="Times New Roman"/>
          <w:sz w:val="28"/>
          <w:szCs w:val="28"/>
        </w:rPr>
      </w:pPr>
    </w:p>
    <w:p w:rsidR="00ED1814" w:rsidRDefault="00ED1814" w:rsidP="00D1002E">
      <w:pPr>
        <w:pStyle w:val="a3"/>
        <w:jc w:val="both"/>
        <w:rPr>
          <w:rStyle w:val="4Exact"/>
          <w:rFonts w:ascii="Times New Roman" w:hAnsi="Times New Roman" w:cs="Times New Roman"/>
          <w:sz w:val="28"/>
          <w:szCs w:val="28"/>
        </w:rPr>
      </w:pPr>
    </w:p>
    <w:p w:rsidR="00ED1814" w:rsidRDefault="00ED1814" w:rsidP="00D1002E">
      <w:pPr>
        <w:pStyle w:val="a3"/>
        <w:jc w:val="both"/>
        <w:rPr>
          <w:rStyle w:val="4Exact"/>
          <w:rFonts w:ascii="Times New Roman" w:hAnsi="Times New Roman" w:cs="Times New Roman"/>
          <w:sz w:val="28"/>
          <w:szCs w:val="28"/>
        </w:rPr>
      </w:pPr>
    </w:p>
    <w:p w:rsidR="0081572D" w:rsidRDefault="00ED1814" w:rsidP="00D1002E">
      <w:pPr>
        <w:pStyle w:val="a3"/>
        <w:jc w:val="both"/>
        <w:rPr>
          <w:rStyle w:val="4Exac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410</wp:posOffset>
                </wp:positionH>
                <wp:positionV relativeFrom="paragraph">
                  <wp:posOffset>181093</wp:posOffset>
                </wp:positionV>
                <wp:extent cx="6283841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8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4B137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25pt" to="490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81572D" w:rsidRDefault="0081572D" w:rsidP="00D1002E">
      <w:pPr>
        <w:pStyle w:val="a3"/>
        <w:rPr>
          <w:rStyle w:val="4Exact"/>
          <w:rFonts w:ascii="Times New Roman" w:hAnsi="Times New Roman" w:cs="Times New Roman"/>
          <w:sz w:val="28"/>
          <w:szCs w:val="28"/>
        </w:rPr>
      </w:pPr>
    </w:p>
    <w:p w:rsidR="0081572D" w:rsidRDefault="0081572D" w:rsidP="00D1002E">
      <w:pPr>
        <w:pStyle w:val="a3"/>
        <w:rPr>
          <w:rStyle w:val="4Exact"/>
          <w:rFonts w:ascii="Times New Roman" w:hAnsi="Times New Roman" w:cs="Times New Roman"/>
          <w:sz w:val="28"/>
          <w:szCs w:val="28"/>
        </w:rPr>
      </w:pPr>
    </w:p>
    <w:p w:rsidR="00C64332" w:rsidRDefault="00C64332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C64332" w:rsidRDefault="00C64332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F63314" w:rsidRDefault="00F63314" w:rsidP="00390A30">
      <w:pPr>
        <w:pStyle w:val="a3"/>
        <w:ind w:left="-62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3314" w:rsidRDefault="00F63314" w:rsidP="00390A30">
      <w:pPr>
        <w:pStyle w:val="a3"/>
        <w:ind w:left="-62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43D94" w:rsidRDefault="00143D94" w:rsidP="00390A30">
      <w:pPr>
        <w:pStyle w:val="a3"/>
        <w:ind w:left="-62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078FD" w:rsidRPr="005C6EC2" w:rsidRDefault="00C64332" w:rsidP="00390A30">
      <w:pPr>
        <w:pStyle w:val="a3"/>
        <w:ind w:left="-62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6EC2">
        <w:rPr>
          <w:rFonts w:ascii="Times New Roman" w:hAnsi="Times New Roman" w:cs="Times New Roman"/>
          <w:color w:val="FF0000"/>
          <w:sz w:val="28"/>
          <w:szCs w:val="28"/>
        </w:rPr>
        <w:t xml:space="preserve">ПРИДУМАЙ И </w:t>
      </w:r>
      <w:r w:rsidR="00F078FD" w:rsidRPr="005C6EC2">
        <w:rPr>
          <w:rFonts w:ascii="Times New Roman" w:hAnsi="Times New Roman" w:cs="Times New Roman"/>
          <w:color w:val="FF0000"/>
          <w:sz w:val="28"/>
          <w:szCs w:val="28"/>
        </w:rPr>
        <w:t>СЛОЖИ!</w:t>
      </w:r>
    </w:p>
    <w:p w:rsidR="00C64332" w:rsidRPr="00F078FD" w:rsidRDefault="00143D94" w:rsidP="00390A30">
      <w:pPr>
        <w:pStyle w:val="a3"/>
        <w:ind w:left="-624"/>
        <w:jc w:val="both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332" w:rsidRPr="00F078FD">
        <w:rPr>
          <w:rFonts w:ascii="Times New Roman" w:hAnsi="Times New Roman" w:cs="Times New Roman"/>
          <w:sz w:val="28"/>
          <w:szCs w:val="28"/>
        </w:rPr>
        <w:t xml:space="preserve">Игра заключается в придумывании и выкладывании различных </w:t>
      </w:r>
      <w:r w:rsidR="00F078FD" w:rsidRPr="00F078FD">
        <w:rPr>
          <w:rFonts w:ascii="Times New Roman" w:hAnsi="Times New Roman" w:cs="Times New Roman"/>
          <w:sz w:val="28"/>
          <w:szCs w:val="28"/>
        </w:rPr>
        <w:t>фигур:</w:t>
      </w:r>
      <w:r w:rsidR="00C64332" w:rsidRPr="00F078FD">
        <w:rPr>
          <w:rFonts w:ascii="Times New Roman" w:hAnsi="Times New Roman" w:cs="Times New Roman"/>
          <w:sz w:val="28"/>
          <w:szCs w:val="28"/>
        </w:rPr>
        <w:t xml:space="preserve"> людей, животных, </w:t>
      </w:r>
      <w:r w:rsidR="00F63314">
        <w:rPr>
          <w:rFonts w:ascii="Times New Roman" w:hAnsi="Times New Roman" w:cs="Times New Roman"/>
          <w:sz w:val="28"/>
          <w:szCs w:val="28"/>
        </w:rPr>
        <w:t>растений, домиков, машин. С</w:t>
      </w:r>
      <w:r w:rsidR="00C64332" w:rsidRPr="00F078FD">
        <w:rPr>
          <w:rFonts w:ascii="Times New Roman" w:hAnsi="Times New Roman" w:cs="Times New Roman"/>
          <w:sz w:val="28"/>
          <w:szCs w:val="28"/>
        </w:rPr>
        <w:t xml:space="preserve"> помощью счётных палочек и других предметов, упомянутых выше. Договоритесь с ребёнком, сколько палочек вы будете сейчас использовать для создания каждой фигуры. Ограничения в количестве распространяется только на палочки, другие предметы можно использовать без ограничений. Допустим, вы договорились, что будете использовать 8 палочек. Сложите вместе с ребёнком одну-две фигуры, соблюдая эти правила. Вот несколько таких фигур.</w:t>
      </w:r>
    </w:p>
    <w:p w:rsidR="00C64332" w:rsidRPr="00F078FD" w:rsidRDefault="00C64332" w:rsidP="00390A30">
      <w:pPr>
        <w:pStyle w:val="a3"/>
        <w:ind w:left="-624"/>
        <w:jc w:val="both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C64332" w:rsidRDefault="00C64332" w:rsidP="00D1002E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BC660F" wp14:editId="7ED70491">
            <wp:extent cx="1809828" cy="167617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7028" cy="17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9D" w:rsidRPr="00D7709D">
        <w:rPr>
          <w:noProof/>
          <w:lang w:eastAsia="ru-RU"/>
        </w:rPr>
        <w:t xml:space="preserve"> </w:t>
      </w:r>
      <w:r w:rsidR="00D7709D">
        <w:rPr>
          <w:noProof/>
          <w:lang w:eastAsia="ru-RU"/>
        </w:rPr>
        <w:t xml:space="preserve">                      </w:t>
      </w:r>
      <w:r w:rsidR="00D7709D">
        <w:rPr>
          <w:noProof/>
          <w:lang w:eastAsia="ru-RU"/>
        </w:rPr>
        <w:drawing>
          <wp:inline distT="0" distB="0" distL="0" distR="0" wp14:anchorId="643F9659" wp14:editId="5A160827">
            <wp:extent cx="1060879" cy="202793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475" cy="20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9D" w:rsidRDefault="00D7709D" w:rsidP="00D1002E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DDAB1" wp14:editId="7A32514D">
            <wp:extent cx="2076450" cy="255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0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B48611" wp14:editId="56284138">
            <wp:extent cx="3000375" cy="2209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2" w:rsidRDefault="00C64332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C64332" w:rsidRDefault="00C64332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C64332" w:rsidRDefault="00DB7AAE" w:rsidP="00D1002E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07CED4" wp14:editId="3E528583">
            <wp:extent cx="1743075" cy="1905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AA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663961" wp14:editId="26FBDDCD">
            <wp:extent cx="2981325" cy="2114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AE" w:rsidRPr="006C6351" w:rsidRDefault="00DB7AAE" w:rsidP="00390A30">
      <w:pPr>
        <w:pStyle w:val="a3"/>
        <w:ind w:left="-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351" w:rsidRDefault="00F63314" w:rsidP="00390A30">
      <w:pPr>
        <w:pStyle w:val="a3"/>
        <w:ind w:left="-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4635" w:rsidRPr="006C6351">
        <w:rPr>
          <w:rFonts w:ascii="Times New Roman" w:hAnsi="Times New Roman" w:cs="Times New Roman"/>
          <w:sz w:val="28"/>
          <w:szCs w:val="28"/>
        </w:rPr>
        <w:t>После этого можно перейти к соревнованию. Каждый из вас самостоятельно выкладывает придуманные им фигуры из заданного количества палочек и д</w:t>
      </w:r>
      <w:r w:rsidR="004B6D81">
        <w:rPr>
          <w:rFonts w:ascii="Times New Roman" w:hAnsi="Times New Roman" w:cs="Times New Roman"/>
          <w:sz w:val="28"/>
          <w:szCs w:val="28"/>
        </w:rPr>
        <w:t>ругих предметов (если они нужны)</w:t>
      </w:r>
      <w:r w:rsidR="004D4635" w:rsidRPr="006C6351">
        <w:rPr>
          <w:rFonts w:ascii="Times New Roman" w:hAnsi="Times New Roman" w:cs="Times New Roman"/>
          <w:sz w:val="28"/>
          <w:szCs w:val="28"/>
        </w:rPr>
        <w:t>. Желательно, чтобы фигуры каждого игрока были сюрпризом для другого: тогда их интересно будет потом сравнить. Можно, например, поставить на столе между в</w:t>
      </w:r>
      <w:r w:rsidR="004B6D81">
        <w:rPr>
          <w:rFonts w:ascii="Times New Roman" w:hAnsi="Times New Roman" w:cs="Times New Roman"/>
          <w:sz w:val="28"/>
          <w:szCs w:val="28"/>
        </w:rPr>
        <w:t>ами одну или две больших книги (</w:t>
      </w:r>
      <w:r w:rsidR="004D4635" w:rsidRPr="006C6351">
        <w:rPr>
          <w:rFonts w:ascii="Times New Roman" w:hAnsi="Times New Roman" w:cs="Times New Roman"/>
          <w:sz w:val="28"/>
          <w:szCs w:val="28"/>
        </w:rPr>
        <w:t>ч</w:t>
      </w:r>
      <w:r w:rsidR="004B6D81">
        <w:rPr>
          <w:rFonts w:ascii="Times New Roman" w:hAnsi="Times New Roman" w:cs="Times New Roman"/>
          <w:sz w:val="28"/>
          <w:szCs w:val="28"/>
        </w:rPr>
        <w:t>уть раскрыв их для устойчивости). Играть можно либо «на время» (</w:t>
      </w:r>
      <w:r w:rsidR="004D4635" w:rsidRPr="006C6351">
        <w:rPr>
          <w:rFonts w:ascii="Times New Roman" w:hAnsi="Times New Roman" w:cs="Times New Roman"/>
          <w:sz w:val="28"/>
          <w:szCs w:val="28"/>
        </w:rPr>
        <w:t>скажем, 10 минут, что будет разв</w:t>
      </w:r>
      <w:r w:rsidR="004B6D81">
        <w:rPr>
          <w:rFonts w:ascii="Times New Roman" w:hAnsi="Times New Roman" w:cs="Times New Roman"/>
          <w:sz w:val="28"/>
          <w:szCs w:val="28"/>
        </w:rPr>
        <w:t>ивать у ребёнка чувство времени), либо «</w:t>
      </w:r>
      <w:r w:rsidR="004D4635" w:rsidRPr="006C6351">
        <w:rPr>
          <w:rFonts w:ascii="Times New Roman" w:hAnsi="Times New Roman" w:cs="Times New Roman"/>
          <w:sz w:val="28"/>
          <w:szCs w:val="28"/>
        </w:rPr>
        <w:t>на количество фиг</w:t>
      </w:r>
      <w:r w:rsidR="004B6D81">
        <w:rPr>
          <w:rFonts w:ascii="Times New Roman" w:hAnsi="Times New Roman" w:cs="Times New Roman"/>
          <w:sz w:val="28"/>
          <w:szCs w:val="28"/>
        </w:rPr>
        <w:t xml:space="preserve">ур», </w:t>
      </w:r>
      <w:r w:rsidR="004D4635" w:rsidRPr="006C6351">
        <w:rPr>
          <w:rFonts w:ascii="Times New Roman" w:hAnsi="Times New Roman" w:cs="Times New Roman"/>
          <w:sz w:val="28"/>
          <w:szCs w:val="28"/>
        </w:rPr>
        <w:t>наприме</w:t>
      </w:r>
      <w:r w:rsidR="00E160DC">
        <w:rPr>
          <w:rFonts w:ascii="Times New Roman" w:hAnsi="Times New Roman" w:cs="Times New Roman"/>
          <w:sz w:val="28"/>
          <w:szCs w:val="28"/>
        </w:rPr>
        <w:t>р, кто раньше сложит три фигур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4D4635" w:rsidRPr="006C6351">
        <w:rPr>
          <w:rFonts w:ascii="Times New Roman" w:hAnsi="Times New Roman" w:cs="Times New Roman"/>
          <w:sz w:val="28"/>
          <w:szCs w:val="28"/>
        </w:rPr>
        <w:t xml:space="preserve"> Когда фигуры готовы, вы показываете их друг другу. И заодно проверяете, сколько палочек использо</w:t>
      </w:r>
      <w:r w:rsidR="004B6D81">
        <w:rPr>
          <w:rFonts w:ascii="Times New Roman" w:hAnsi="Times New Roman" w:cs="Times New Roman"/>
          <w:sz w:val="28"/>
          <w:szCs w:val="28"/>
        </w:rPr>
        <w:t>вано в каждой фигуре. Фигуры с «неправильном» числом палочек не засч</w:t>
      </w:r>
      <w:r w:rsidR="004D4635" w:rsidRPr="006C6351">
        <w:rPr>
          <w:rFonts w:ascii="Times New Roman" w:hAnsi="Times New Roman" w:cs="Times New Roman"/>
          <w:sz w:val="28"/>
          <w:szCs w:val="28"/>
        </w:rPr>
        <w:t xml:space="preserve">итываются. </w:t>
      </w:r>
      <w:r w:rsidR="004B6D81">
        <w:rPr>
          <w:rFonts w:ascii="Times New Roman" w:hAnsi="Times New Roman" w:cs="Times New Roman"/>
          <w:sz w:val="28"/>
          <w:szCs w:val="28"/>
        </w:rPr>
        <w:t>Наверное, и Вы разок «ошибётесь»</w:t>
      </w:r>
      <w:r w:rsidR="004D4635" w:rsidRPr="006C6351">
        <w:rPr>
          <w:rFonts w:ascii="Times New Roman" w:hAnsi="Times New Roman" w:cs="Times New Roman"/>
          <w:sz w:val="28"/>
          <w:szCs w:val="28"/>
        </w:rPr>
        <w:t xml:space="preserve">, делая свои фигуры, не правда ли? Ведь ребёнку так нравится искать и находить </w:t>
      </w:r>
      <w:r w:rsidR="007A1736" w:rsidRPr="006C6351">
        <w:rPr>
          <w:rFonts w:ascii="Times New Roman" w:hAnsi="Times New Roman" w:cs="Times New Roman"/>
          <w:sz w:val="28"/>
          <w:szCs w:val="28"/>
        </w:rPr>
        <w:t>ошибки!</w:t>
      </w:r>
      <w:r w:rsidR="004D4635" w:rsidRPr="006C6351">
        <w:rPr>
          <w:rFonts w:ascii="Times New Roman" w:hAnsi="Times New Roman" w:cs="Times New Roman"/>
          <w:sz w:val="28"/>
          <w:szCs w:val="28"/>
        </w:rPr>
        <w:t xml:space="preserve"> Не забывайте о психологическом комфорте во время </w:t>
      </w:r>
      <w:r w:rsidR="007A1736" w:rsidRPr="006C6351">
        <w:rPr>
          <w:rFonts w:ascii="Times New Roman" w:hAnsi="Times New Roman" w:cs="Times New Roman"/>
          <w:sz w:val="28"/>
          <w:szCs w:val="28"/>
        </w:rPr>
        <w:t>игры:</w:t>
      </w:r>
      <w:r w:rsidR="004D4635" w:rsidRPr="006C6351">
        <w:rPr>
          <w:rFonts w:ascii="Times New Roman" w:hAnsi="Times New Roman" w:cs="Times New Roman"/>
          <w:sz w:val="28"/>
          <w:szCs w:val="28"/>
        </w:rPr>
        <w:t xml:space="preserve"> радуйтесь вместе с ребёнком его победе, не забыв высказать сожаление по поводу собственного поражения. Приободрите ребёнка в случае неудачи и дайте шанс поправить дело, но ни в коем случае не и</w:t>
      </w:r>
      <w:r w:rsidR="004B6D81">
        <w:rPr>
          <w:rFonts w:ascii="Times New Roman" w:hAnsi="Times New Roman" w:cs="Times New Roman"/>
          <w:sz w:val="28"/>
          <w:szCs w:val="28"/>
        </w:rPr>
        <w:t>грайте в откровенные «поддавки»</w:t>
      </w:r>
      <w:r w:rsidR="004D4635" w:rsidRPr="006C6351">
        <w:rPr>
          <w:rFonts w:ascii="Times New Roman" w:hAnsi="Times New Roman" w:cs="Times New Roman"/>
          <w:sz w:val="28"/>
          <w:szCs w:val="28"/>
        </w:rPr>
        <w:t>. Для любой игры нет ничего хуже фальши.</w:t>
      </w:r>
    </w:p>
    <w:p w:rsidR="006C6351" w:rsidRDefault="006C6351" w:rsidP="00D100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A30" w:rsidRDefault="00390A30" w:rsidP="00D1002E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6EC2" w:rsidRDefault="00E160DC" w:rsidP="00D100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6EC2">
        <w:rPr>
          <w:rFonts w:ascii="Times New Roman" w:hAnsi="Times New Roman" w:cs="Times New Roman"/>
          <w:color w:val="FF0000"/>
          <w:sz w:val="28"/>
          <w:szCs w:val="28"/>
        </w:rPr>
        <w:t>НАЙДИ,</w:t>
      </w:r>
      <w:r w:rsidR="004D4635" w:rsidRPr="005C6EC2">
        <w:rPr>
          <w:rFonts w:ascii="Times New Roman" w:hAnsi="Times New Roman" w:cs="Times New Roman"/>
          <w:color w:val="FF0000"/>
          <w:sz w:val="28"/>
          <w:szCs w:val="28"/>
        </w:rPr>
        <w:t xml:space="preserve"> ЧТО </w:t>
      </w:r>
      <w:r w:rsidRPr="005C6EC2">
        <w:rPr>
          <w:rFonts w:ascii="Times New Roman" w:hAnsi="Times New Roman" w:cs="Times New Roman"/>
          <w:color w:val="FF0000"/>
          <w:sz w:val="28"/>
          <w:szCs w:val="28"/>
        </w:rPr>
        <w:t>ИЗМЕНИЛОСЬ</w:t>
      </w:r>
      <w:r w:rsidRPr="006C6351">
        <w:rPr>
          <w:rFonts w:ascii="Times New Roman" w:hAnsi="Times New Roman" w:cs="Times New Roman"/>
          <w:sz w:val="28"/>
          <w:szCs w:val="28"/>
        </w:rPr>
        <w:t>.</w:t>
      </w:r>
    </w:p>
    <w:p w:rsidR="00F078FD" w:rsidRDefault="004D4635" w:rsidP="00390A30">
      <w:pPr>
        <w:pStyle w:val="a3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6C6351">
        <w:rPr>
          <w:rFonts w:ascii="Times New Roman" w:hAnsi="Times New Roman" w:cs="Times New Roman"/>
          <w:sz w:val="28"/>
          <w:szCs w:val="28"/>
        </w:rPr>
        <w:t xml:space="preserve"> </w:t>
      </w:r>
      <w:r w:rsidR="00143D94">
        <w:rPr>
          <w:rFonts w:ascii="Times New Roman" w:hAnsi="Times New Roman" w:cs="Times New Roman"/>
          <w:sz w:val="28"/>
          <w:szCs w:val="28"/>
        </w:rPr>
        <w:t xml:space="preserve"> </w:t>
      </w:r>
      <w:r w:rsidRPr="006C6351">
        <w:rPr>
          <w:rFonts w:ascii="Times New Roman" w:hAnsi="Times New Roman" w:cs="Times New Roman"/>
          <w:sz w:val="28"/>
          <w:szCs w:val="28"/>
        </w:rPr>
        <w:t>С готовыми фигурами можно поиграть в новую игру. Один из вас отворачивается, а другой, скажем, добавляет к солнышку один или два луча. Первый, снова глядя на фигуры, должен определить, какие фигуры изменились, и как. Если ребёнок увидел, что лучей у солнышка стало бол</w:t>
      </w:r>
      <w:r w:rsidR="00390A30">
        <w:rPr>
          <w:rFonts w:ascii="Times New Roman" w:hAnsi="Times New Roman" w:cs="Times New Roman"/>
          <w:sz w:val="28"/>
          <w:szCs w:val="28"/>
        </w:rPr>
        <w:t>ьше, похвалите его и спросите: «</w:t>
      </w:r>
      <w:r w:rsidRPr="006C6351">
        <w:rPr>
          <w:rFonts w:ascii="Times New Roman" w:hAnsi="Times New Roman" w:cs="Times New Roman"/>
          <w:sz w:val="28"/>
          <w:szCs w:val="28"/>
        </w:rPr>
        <w:t>А сколько было? Сколько стало? Скольк</w:t>
      </w:r>
      <w:r w:rsidR="00390A30">
        <w:rPr>
          <w:rFonts w:ascii="Times New Roman" w:hAnsi="Times New Roman" w:cs="Times New Roman"/>
          <w:sz w:val="28"/>
          <w:szCs w:val="28"/>
        </w:rPr>
        <w:t>о я добавил?»</w:t>
      </w:r>
      <w:r w:rsidRPr="006C6351">
        <w:rPr>
          <w:rFonts w:ascii="Times New Roman" w:hAnsi="Times New Roman" w:cs="Times New Roman"/>
          <w:sz w:val="28"/>
          <w:szCs w:val="28"/>
        </w:rPr>
        <w:t xml:space="preserve"> Пусть ребёнок и Вам задаёт такие же вопросы. Равноправие очень важно в игре. Возможностей видоизменения фигур </w:t>
      </w:r>
      <w:r w:rsidR="004B6D81" w:rsidRPr="006C6351">
        <w:rPr>
          <w:rFonts w:ascii="Times New Roman" w:hAnsi="Times New Roman" w:cs="Times New Roman"/>
          <w:sz w:val="28"/>
          <w:szCs w:val="28"/>
        </w:rPr>
        <w:t>много:</w:t>
      </w:r>
      <w:r w:rsidRPr="006C6351">
        <w:rPr>
          <w:rFonts w:ascii="Times New Roman" w:hAnsi="Times New Roman" w:cs="Times New Roman"/>
          <w:sz w:val="28"/>
          <w:szCs w:val="28"/>
        </w:rPr>
        <w:t xml:space="preserve"> можно удлинять или укорачивать вагоны и лодки, надевать на человечков шляпы, пристраивать дома и т.п. Чтобы уменьшение числа было не так заметно, используйте его, когда выкладываете фигуры из 8 -10 палочек. Дети любят эту игру, потому что она даёт простор фантазии, а ради её воплощения можно и посчитать. </w:t>
      </w:r>
    </w:p>
    <w:p w:rsidR="00D1002E" w:rsidRDefault="00D1002E" w:rsidP="00390A30">
      <w:pPr>
        <w:pStyle w:val="a3"/>
        <w:ind w:left="-45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1002E" w:rsidRDefault="00D1002E" w:rsidP="00D1002E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6EC2" w:rsidRPr="005C6EC2" w:rsidRDefault="004D4635" w:rsidP="00390A30">
      <w:pPr>
        <w:pStyle w:val="a3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6EC2">
        <w:rPr>
          <w:rFonts w:ascii="Times New Roman" w:hAnsi="Times New Roman" w:cs="Times New Roman"/>
          <w:color w:val="FF0000"/>
          <w:sz w:val="28"/>
          <w:szCs w:val="28"/>
        </w:rPr>
        <w:t>ВЫЛОЖИ ПО ОБРАЗЦУ.</w:t>
      </w:r>
    </w:p>
    <w:p w:rsidR="00DB7AAE" w:rsidRPr="006C6351" w:rsidRDefault="005C6EC2" w:rsidP="00390A30">
      <w:pPr>
        <w:pStyle w:val="a3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94">
        <w:rPr>
          <w:rFonts w:ascii="Times New Roman" w:hAnsi="Times New Roman" w:cs="Times New Roman"/>
          <w:sz w:val="28"/>
          <w:szCs w:val="28"/>
        </w:rPr>
        <w:t xml:space="preserve">  </w:t>
      </w:r>
      <w:r w:rsidR="00F63314">
        <w:rPr>
          <w:rFonts w:ascii="Times New Roman" w:hAnsi="Times New Roman" w:cs="Times New Roman"/>
          <w:sz w:val="28"/>
          <w:szCs w:val="28"/>
        </w:rPr>
        <w:t>Можно д</w:t>
      </w:r>
      <w:r>
        <w:rPr>
          <w:rFonts w:ascii="Times New Roman" w:hAnsi="Times New Roman" w:cs="Times New Roman"/>
          <w:sz w:val="28"/>
          <w:szCs w:val="28"/>
        </w:rPr>
        <w:t xml:space="preserve">етям  </w:t>
      </w:r>
      <w:r w:rsidR="004D4635" w:rsidRPr="006C6351">
        <w:rPr>
          <w:rFonts w:ascii="Times New Roman" w:hAnsi="Times New Roman" w:cs="Times New Roman"/>
          <w:sz w:val="28"/>
          <w:szCs w:val="28"/>
        </w:rPr>
        <w:t xml:space="preserve"> предложить выложить более сложные фигуры по образцу. Когда ребёнок выложит фигуру с опорой на образец, можно убрать картинку и предложить выложить фигуру по памяти.</w:t>
      </w:r>
      <w:r w:rsidR="00B6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E25" w:rsidRDefault="00EB5E25" w:rsidP="00390A30">
      <w:pPr>
        <w:pStyle w:val="a3"/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7C62BE" w:rsidRPr="007C62BE" w:rsidRDefault="007C62BE" w:rsidP="007C62BE">
      <w:pPr>
        <w:pStyle w:val="a3"/>
        <w:ind w:left="-567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7C62B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ЧТО ЗА ПАЛОЧКИ ТАКИЕ?</w:t>
      </w:r>
    </w:p>
    <w:p w:rsidR="007C62BE" w:rsidRPr="007C62BE" w:rsidRDefault="00143D94" w:rsidP="007C62BE">
      <w:pPr>
        <w:pStyle w:val="a3"/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</w:t>
      </w:r>
      <w:r w:rsidR="007C62BE" w:rsidRPr="007C62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звиваем зрительну</w:t>
      </w:r>
      <w:r w:rsidR="007C62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ю память, пространственные пред</w:t>
      </w:r>
      <w:r w:rsidR="007C62BE" w:rsidRPr="007C62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авления и ручную умелость.</w:t>
      </w:r>
    </w:p>
    <w:p w:rsidR="007C62BE" w:rsidRPr="007C62BE" w:rsidRDefault="007C62BE" w:rsidP="007C62BE">
      <w:pPr>
        <w:pStyle w:val="a3"/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C62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готовьте сч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тные палочки. Рассмотрите фигу</w:t>
      </w:r>
      <w:r w:rsidRPr="007C62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ы на рисунке. Выложите их из палочек по памяти, а если затрудняетесь — по образцу.</w:t>
      </w:r>
    </w:p>
    <w:p w:rsidR="007C62BE" w:rsidRPr="007C62BE" w:rsidRDefault="007C62BE" w:rsidP="00390A30">
      <w:pPr>
        <w:pStyle w:val="a3"/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B6D81" w:rsidRDefault="007C62BE" w:rsidP="007C62BE">
      <w:pPr>
        <w:pStyle w:val="a3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87404</wp:posOffset>
                </wp:positionH>
                <wp:positionV relativeFrom="paragraph">
                  <wp:posOffset>271421</wp:posOffset>
                </wp:positionV>
                <wp:extent cx="3101009" cy="3846444"/>
                <wp:effectExtent l="0" t="0" r="4445" b="190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384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BE" w:rsidRDefault="007C62BE" w:rsidP="007C6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203.75pt;margin-top:21.35pt;width:244.15pt;height:30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" fillcolor="white [3201]" stroked="f" strokeweight="1pt">
                <v:textbox>
                  <w:txbxContent>
                    <w:p w:rsidR="007C62BE" w:rsidRDefault="007C62BE" w:rsidP="007C6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62BE" w:rsidRDefault="007C62BE" w:rsidP="007C62BE">
      <w:pPr>
        <w:pStyle w:val="a3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F63314" w:rsidRDefault="00175EA5" w:rsidP="00F63314">
      <w:pPr>
        <w:pStyle w:val="a3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31E9D5" wp14:editId="7591925C">
            <wp:extent cx="2295525" cy="18383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14">
        <w:rPr>
          <w:noProof/>
          <w:lang w:eastAsia="ru-RU"/>
        </w:rPr>
        <w:drawing>
          <wp:inline distT="0" distB="0" distL="0" distR="0" wp14:anchorId="5FFAF59D" wp14:editId="39AD7428">
            <wp:extent cx="2659415" cy="423407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415" cy="42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14" w:rsidRDefault="00F63314" w:rsidP="00F63314">
      <w:pPr>
        <w:pStyle w:val="a3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B7AAE" w:rsidRPr="00EB5E25" w:rsidRDefault="00F63314" w:rsidP="00F63314">
      <w:pPr>
        <w:pStyle w:val="a3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                                              </w:t>
      </w:r>
      <w:r w:rsidR="00EB5E25" w:rsidRPr="00EB5E2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Загадочные палочки</w:t>
      </w:r>
    </w:p>
    <w:p w:rsidR="00EB5E25" w:rsidRDefault="00143D94" w:rsidP="00390A30">
      <w:pPr>
        <w:pStyle w:val="a3"/>
        <w:ind w:left="-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E0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ите </w:t>
      </w:r>
      <w:r w:rsidR="002C64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5E25">
        <w:rPr>
          <w:rFonts w:ascii="Times New Roman" w:hAnsi="Times New Roman" w:cs="Times New Roman"/>
          <w:noProof/>
          <w:sz w:val="28"/>
          <w:szCs w:val="28"/>
          <w:lang w:eastAsia="ru-RU"/>
        </w:rPr>
        <w:t>упражнения по обр</w:t>
      </w:r>
      <w:r w:rsidR="000E0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цу или по памяти, опираясь на содержание </w:t>
      </w:r>
      <w:r w:rsidR="00D1002E">
        <w:rPr>
          <w:rFonts w:ascii="Times New Roman" w:hAnsi="Times New Roman" w:cs="Times New Roman"/>
          <w:noProof/>
          <w:sz w:val="28"/>
          <w:szCs w:val="28"/>
          <w:lang w:eastAsia="ru-RU"/>
        </w:rPr>
        <w:t>стихотворных строчек.</w:t>
      </w:r>
      <w:r w:rsidR="004B6D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B6D81" w:rsidRPr="004B6D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ложение №1</w:t>
      </w:r>
    </w:p>
    <w:p w:rsidR="004B6D81" w:rsidRDefault="004B6D81" w:rsidP="00390A30">
      <w:pPr>
        <w:pStyle w:val="a3"/>
        <w:ind w:left="-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64332" w:rsidRPr="004B6D81" w:rsidRDefault="004B6D81" w:rsidP="00D1002E">
      <w:pPr>
        <w:pStyle w:val="a3"/>
        <w:jc w:val="both"/>
        <w:rPr>
          <w:rStyle w:val="4Exact"/>
          <w:rFonts w:ascii="Times New Roman" w:eastAsiaTheme="minorHAnsi" w:hAnsi="Times New Roman" w:cs="Times New Roman"/>
          <w:i/>
          <w:sz w:val="28"/>
          <w:szCs w:val="28"/>
        </w:rPr>
      </w:pPr>
      <w:r w:rsidRPr="004B6D81">
        <w:rPr>
          <w:rStyle w:val="4Exact"/>
          <w:rFonts w:ascii="Times New Roman" w:eastAsiaTheme="minorHAnsi" w:hAnsi="Times New Roman" w:cs="Times New Roman"/>
          <w:i/>
          <w:sz w:val="28"/>
          <w:szCs w:val="28"/>
        </w:rPr>
        <w:t>Приложение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D7E03" w:rsidTr="00ED7E03">
        <w:tc>
          <w:tcPr>
            <w:tcW w:w="4672" w:type="dxa"/>
          </w:tcPr>
          <w:p w:rsidR="00ED7E03" w:rsidRDefault="00ED7E03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AA58F" wp14:editId="376E5F14">
                  <wp:extent cx="781050" cy="1157346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058" cy="117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орковь </w:t>
            </w:r>
          </w:p>
          <w:p w:rsidR="00ED7E03" w:rsidRDefault="00ED7E03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C6408" w:rsidRPr="002C6408" w:rsidRDefault="005C6EC2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2C6408"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У морковки красный носик,</w:t>
            </w:r>
          </w:p>
          <w:p w:rsidR="002C6408" w:rsidRPr="002C6408" w:rsidRDefault="002C6408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Сочный, вкусный, сладкий плод.</w:t>
            </w:r>
          </w:p>
          <w:p w:rsidR="002C6408" w:rsidRPr="002C6408" w:rsidRDefault="002C6408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А зелёный пышный хвостик</w:t>
            </w:r>
          </w:p>
          <w:p w:rsidR="00ED7E03" w:rsidRDefault="00D1002E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Украшает огород.</w:t>
            </w:r>
          </w:p>
        </w:tc>
      </w:tr>
      <w:tr w:rsidR="00ED7E03" w:rsidTr="00ED7E03">
        <w:tc>
          <w:tcPr>
            <w:tcW w:w="4672" w:type="dxa"/>
          </w:tcPr>
          <w:p w:rsidR="00ED7E03" w:rsidRPr="00ED7E03" w:rsidRDefault="00ED7E03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696C7" wp14:editId="723329D4">
                  <wp:extent cx="1047750" cy="107103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808" cy="109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нежинка </w:t>
            </w:r>
          </w:p>
        </w:tc>
        <w:tc>
          <w:tcPr>
            <w:tcW w:w="4673" w:type="dxa"/>
          </w:tcPr>
          <w:p w:rsidR="002C6408" w:rsidRPr="002C6408" w:rsidRDefault="003B47E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47E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2C6408"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Посмотри, какое чудо</w:t>
            </w:r>
          </w:p>
          <w:p w:rsidR="002C6408" w:rsidRPr="002C6408" w:rsidRDefault="002C6408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На моей ладошке,</w:t>
            </w:r>
          </w:p>
          <w:p w:rsidR="002C6408" w:rsidRPr="002C6408" w:rsidRDefault="002C6408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Опустилась ниоткуда</w:t>
            </w:r>
          </w:p>
          <w:p w:rsidR="002C6408" w:rsidRPr="002C6408" w:rsidRDefault="002C6408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Маленькая крошка!</w:t>
            </w:r>
          </w:p>
          <w:p w:rsidR="002C6408" w:rsidRPr="002C6408" w:rsidRDefault="002C6408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С белой вьюгой прилетела</w:t>
            </w:r>
          </w:p>
          <w:p w:rsidR="002C6408" w:rsidRPr="002C6408" w:rsidRDefault="002C6408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Лёгкая пушинка.</w:t>
            </w:r>
          </w:p>
          <w:p w:rsidR="002C6408" w:rsidRPr="002C6408" w:rsidRDefault="002C6408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И на варежку мне села</w:t>
            </w:r>
          </w:p>
          <w:p w:rsidR="00ED7E03" w:rsidRDefault="002C6408" w:rsidP="00B51769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Звёздочка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  <w:r w:rsidRPr="002C6408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снежинка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ED7E03" w:rsidTr="00ED7E03">
        <w:tc>
          <w:tcPr>
            <w:tcW w:w="4672" w:type="dxa"/>
          </w:tcPr>
          <w:p w:rsidR="00ED7E03" w:rsidRPr="00ED7E03" w:rsidRDefault="00ED7E03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4CDCED" wp14:editId="53C44AAF">
                  <wp:extent cx="827546" cy="13161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938" cy="133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риб </w:t>
            </w:r>
          </w:p>
        </w:tc>
        <w:tc>
          <w:tcPr>
            <w:tcW w:w="4673" w:type="dxa"/>
          </w:tcPr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С</w:t>
            </w: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реди</w:t>
            </w: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травки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-</w:t>
            </w: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бугорок,</w:t>
            </w: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А под ним растет грибок.</w:t>
            </w: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Крохотуля маленький,</w:t>
            </w: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Прямо на прогалинке.</w:t>
            </w: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Теплый дождик в лес пришел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Бугорочек тот нашел.</w:t>
            </w: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Нежно с неба поливал,</w:t>
            </w:r>
          </w:p>
          <w:p w:rsidR="00ED7E03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И грибочек взрослым стал.</w:t>
            </w:r>
          </w:p>
        </w:tc>
      </w:tr>
      <w:tr w:rsidR="00ED7E03" w:rsidTr="00ED7E03">
        <w:tc>
          <w:tcPr>
            <w:tcW w:w="4672" w:type="dxa"/>
          </w:tcPr>
          <w:p w:rsidR="00ED7E03" w:rsidRDefault="00902277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5E857" wp14:editId="113F0037">
                  <wp:extent cx="740646" cy="1130987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22" cy="115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руша</w:t>
            </w:r>
          </w:p>
        </w:tc>
        <w:tc>
          <w:tcPr>
            <w:tcW w:w="4673" w:type="dxa"/>
          </w:tcPr>
          <w:p w:rsidR="003B47EC" w:rsidRDefault="003B47E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М</w:t>
            </w: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ама</w:t>
            </w: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мне купила грушу,</w:t>
            </w: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Ох, и сочная была,</w:t>
            </w:r>
          </w:p>
          <w:p w:rsidR="00944BE1" w:rsidRPr="00944BE1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Нос и щёки, даже уши</w:t>
            </w:r>
          </w:p>
          <w:p w:rsidR="00ED7E03" w:rsidRDefault="00944BE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4BE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Груша соком облила.</w:t>
            </w:r>
          </w:p>
        </w:tc>
      </w:tr>
      <w:tr w:rsidR="00ED7E03" w:rsidTr="00ED7E03">
        <w:tc>
          <w:tcPr>
            <w:tcW w:w="4672" w:type="dxa"/>
          </w:tcPr>
          <w:p w:rsidR="00ED7E03" w:rsidRDefault="00902277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05D08" wp14:editId="54BDB60D">
                  <wp:extent cx="942975" cy="119019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001" cy="121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ом</w:t>
            </w:r>
          </w:p>
        </w:tc>
        <w:tc>
          <w:tcPr>
            <w:tcW w:w="4673" w:type="dxa"/>
          </w:tcPr>
          <w:p w:rsidR="00302ACC" w:rsidRPr="00302ACC" w:rsidRDefault="00302AC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Я </w:t>
            </w:r>
            <w:r w:rsidRPr="00302AC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себе построю дом,</w:t>
            </w:r>
          </w:p>
          <w:p w:rsidR="00ED7E03" w:rsidRDefault="00302AC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02AC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Много места будет в нём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ED7E03" w:rsidTr="00ED7E03">
        <w:tc>
          <w:tcPr>
            <w:tcW w:w="4672" w:type="dxa"/>
          </w:tcPr>
          <w:p w:rsidR="00ED7E03" w:rsidRPr="00902277" w:rsidRDefault="00902277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ED7C1" wp14:editId="1D47CAA0">
                  <wp:extent cx="679450" cy="1246227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64" cy="12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Ёлка</w:t>
            </w:r>
          </w:p>
        </w:tc>
        <w:tc>
          <w:tcPr>
            <w:tcW w:w="4673" w:type="dxa"/>
          </w:tcPr>
          <w:p w:rsidR="00302ACC" w:rsidRPr="00302ACC" w:rsidRDefault="00302AC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02AC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Пушистая, смолистая,</w:t>
            </w:r>
          </w:p>
          <w:p w:rsidR="00302ACC" w:rsidRPr="00302ACC" w:rsidRDefault="00302AC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02AC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Всем нам очень нравится!</w:t>
            </w:r>
          </w:p>
          <w:p w:rsidR="00302ACC" w:rsidRPr="00302ACC" w:rsidRDefault="00B5176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Елочка-</w:t>
            </w:r>
            <w:r w:rsidR="00302ACC" w:rsidRPr="00302AC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иголочка,</w:t>
            </w:r>
          </w:p>
          <w:p w:rsidR="00ED7E03" w:rsidRDefault="00302AC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02AC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Зеленая красавица!</w:t>
            </w:r>
          </w:p>
        </w:tc>
      </w:tr>
      <w:tr w:rsidR="00ED7E03" w:rsidTr="00ED7E03">
        <w:tc>
          <w:tcPr>
            <w:tcW w:w="4672" w:type="dxa"/>
          </w:tcPr>
          <w:p w:rsidR="00ED7E03" w:rsidRPr="00902277" w:rsidRDefault="00902277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CA6DF1" wp14:editId="54E884C6">
                  <wp:extent cx="1128501" cy="1101722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93" cy="112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Жук </w:t>
            </w:r>
          </w:p>
        </w:tc>
        <w:tc>
          <w:tcPr>
            <w:tcW w:w="4673" w:type="dxa"/>
          </w:tcPr>
          <w:p w:rsidR="00302ACC" w:rsidRPr="00302ACC" w:rsidRDefault="00302AC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02AC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Жук в пеньке устроил дом</w:t>
            </w:r>
          </w:p>
          <w:p w:rsidR="00ED7E03" w:rsidRDefault="00302AC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02ACC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И живет отлично в нем.</w:t>
            </w:r>
          </w:p>
        </w:tc>
      </w:tr>
      <w:tr w:rsidR="00ED7E03" w:rsidRPr="00302ACC" w:rsidTr="00ED7E03">
        <w:tc>
          <w:tcPr>
            <w:tcW w:w="4672" w:type="dxa"/>
          </w:tcPr>
          <w:p w:rsidR="00ED7E03" w:rsidRDefault="00902277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735677" wp14:editId="3CC8E820">
                  <wp:extent cx="1171575" cy="969289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20" cy="98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орабль</w:t>
            </w:r>
          </w:p>
        </w:tc>
        <w:tc>
          <w:tcPr>
            <w:tcW w:w="4673" w:type="dxa"/>
          </w:tcPr>
          <w:p w:rsidR="00302ACC" w:rsidRDefault="00302ACC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Лодка с парусом плывет,</w:t>
            </w:r>
          </w:p>
          <w:p w:rsidR="00ED7E03" w:rsidRPr="00B66D05" w:rsidRDefault="00302ACC" w:rsidP="00B51769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К</w:t>
            </w: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апитан его ведет.</w:t>
            </w:r>
          </w:p>
        </w:tc>
      </w:tr>
      <w:tr w:rsidR="00902277" w:rsidRPr="00B66D05" w:rsidTr="00ED7E03">
        <w:tc>
          <w:tcPr>
            <w:tcW w:w="4672" w:type="dxa"/>
          </w:tcPr>
          <w:p w:rsidR="00902277" w:rsidRDefault="00902277" w:rsidP="00D1002E">
            <w:pPr>
              <w:pStyle w:val="a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01547" wp14:editId="24BD10B3">
                  <wp:extent cx="952710" cy="1056471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40" cy="10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Листок</w:t>
            </w:r>
          </w:p>
        </w:tc>
        <w:tc>
          <w:tcPr>
            <w:tcW w:w="4673" w:type="dxa"/>
          </w:tcPr>
          <w:p w:rsidR="00D95EC1" w:rsidRPr="00D95EC1" w:rsidRDefault="00D95EC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Похвалялся листик клёна:</w:t>
            </w:r>
          </w:p>
          <w:p w:rsidR="00D95EC1" w:rsidRPr="00D95EC1" w:rsidRDefault="00B5176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«</w:t>
            </w:r>
            <w:r w:rsidR="00D95EC1"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Был я, как и все</w:t>
            </w: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, зелёный.</w:t>
            </w:r>
          </w:p>
          <w:p w:rsidR="00D95EC1" w:rsidRPr="00D95EC1" w:rsidRDefault="00D95EC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А сейчас я вот какой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:</w:t>
            </w:r>
          </w:p>
          <w:p w:rsidR="00D95EC1" w:rsidRPr="00D95EC1" w:rsidRDefault="00D95EC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Жёлтый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, красный, золотой</w:t>
            </w:r>
          </w:p>
          <w:p w:rsidR="00D95EC1" w:rsidRPr="00D95EC1" w:rsidRDefault="00D95EC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И румяный, и резной –</w:t>
            </w:r>
          </w:p>
          <w:p w:rsidR="00902277" w:rsidRPr="00B66D05" w:rsidRDefault="00D95EC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Ну, красавец расписной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  <w:r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</w:tr>
      <w:tr w:rsidR="00902277" w:rsidTr="00ED7E03">
        <w:tc>
          <w:tcPr>
            <w:tcW w:w="4672" w:type="dxa"/>
          </w:tcPr>
          <w:p w:rsidR="00902277" w:rsidRPr="00902277" w:rsidRDefault="00902277" w:rsidP="00D1002E">
            <w:pPr>
              <w:pStyle w:val="a3"/>
              <w:rPr>
                <w:rFonts w:ascii="Times New Roman" w:eastAsia="Sylfae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69F7D0" wp14:editId="7754BD2D">
                  <wp:extent cx="1790700" cy="11334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Очки</w:t>
            </w:r>
          </w:p>
        </w:tc>
        <w:tc>
          <w:tcPr>
            <w:tcW w:w="4673" w:type="dxa"/>
          </w:tcPr>
          <w:p w:rsidR="00D95EC1" w:rsidRPr="00D95EC1" w:rsidRDefault="00D95EC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О</w:t>
            </w:r>
            <w:r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чки – совсем не пустячки,</w:t>
            </w:r>
          </w:p>
          <w:p w:rsidR="00902277" w:rsidRDefault="00D95EC1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95EC1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В них видно близь, и видно даль.</w:t>
            </w:r>
          </w:p>
        </w:tc>
      </w:tr>
      <w:tr w:rsidR="00902277" w:rsidTr="00ED7E03">
        <w:tc>
          <w:tcPr>
            <w:tcW w:w="4672" w:type="dxa"/>
          </w:tcPr>
          <w:p w:rsidR="00902277" w:rsidRDefault="00902277" w:rsidP="00D1002E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B50DB0" wp14:editId="34DB0B47">
                  <wp:extent cx="1129085" cy="9144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169" cy="91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Бабочка</w:t>
            </w:r>
          </w:p>
        </w:tc>
        <w:tc>
          <w:tcPr>
            <w:tcW w:w="4673" w:type="dxa"/>
          </w:tcPr>
          <w:p w:rsidR="0041189D" w:rsidRPr="0041189D" w:rsidRDefault="0041189D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189D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На лесной полянке чудо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:</w:t>
            </w:r>
          </w:p>
          <w:p w:rsidR="0041189D" w:rsidRPr="0041189D" w:rsidRDefault="00B5176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Н</w:t>
            </w:r>
            <w:r w:rsidR="0041189D" w:rsidRPr="0041189D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а цветочках</w:t>
            </w: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-  бантики.</w:t>
            </w:r>
          </w:p>
          <w:p w:rsidR="0041189D" w:rsidRPr="0041189D" w:rsidRDefault="00B5176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Э</w:t>
            </w:r>
            <w:r w:rsidR="0041189D" w:rsidRPr="0041189D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то бабочки расселись</w:t>
            </w: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</w:p>
          <w:p w:rsidR="00902277" w:rsidRDefault="00B5176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К</w:t>
            </w:r>
            <w:r w:rsidR="0041189D" w:rsidRPr="0041189D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ак цветные фантики.</w:t>
            </w:r>
          </w:p>
        </w:tc>
      </w:tr>
      <w:tr w:rsidR="00902277" w:rsidRPr="00B66D05" w:rsidTr="00ED7E03">
        <w:tc>
          <w:tcPr>
            <w:tcW w:w="4672" w:type="dxa"/>
          </w:tcPr>
          <w:p w:rsidR="00902277" w:rsidRDefault="00902277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02277" w:rsidRDefault="00902277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5ADDDB" wp14:editId="17FE1897">
                      <wp:simplePos x="0" y="0"/>
                      <wp:positionH relativeFrom="column">
                        <wp:posOffset>589177</wp:posOffset>
                      </wp:positionH>
                      <wp:positionV relativeFrom="paragraph">
                        <wp:posOffset>68949</wp:posOffset>
                      </wp:positionV>
                      <wp:extent cx="297711" cy="318977"/>
                      <wp:effectExtent l="19050" t="19050" r="26670" b="2413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711" cy="31897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FFF69" id="Прямая соединительная линия 6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5.45pt" to="69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" strokecolor="windowText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02206A" wp14:editId="0EA247E5">
                      <wp:simplePos x="0" y="0"/>
                      <wp:positionH relativeFrom="column">
                        <wp:posOffset>333951</wp:posOffset>
                      </wp:positionH>
                      <wp:positionV relativeFrom="paragraph">
                        <wp:posOffset>68949</wp:posOffset>
                      </wp:positionV>
                      <wp:extent cx="233961" cy="297712"/>
                      <wp:effectExtent l="19050" t="19050" r="33020" b="2667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3961" cy="29771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C7A4F6" id="Прямая соединительная линия 62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5.45pt" to="44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" strokecolor="windowText" strokeweight="3pt">
                      <v:stroke joinstyle="miter"/>
                    </v:line>
                  </w:pict>
                </mc:Fallback>
              </mc:AlternateContent>
            </w:r>
          </w:p>
          <w:p w:rsidR="00902277" w:rsidRDefault="00902277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CD750" wp14:editId="3BCCD79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40660</wp:posOffset>
                      </wp:positionV>
                      <wp:extent cx="10632" cy="350874"/>
                      <wp:effectExtent l="19050" t="19050" r="27940" b="3048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35087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E57A2" id="Прямая соединительная линия 63" o:spid="_x0000_s1026" style="position:absolute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pt" to="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" strokecolor="windowText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7809FC" wp14:editId="6423EDA0">
                      <wp:simplePos x="0" y="0"/>
                      <wp:positionH relativeFrom="column">
                        <wp:posOffset>1120805</wp:posOffset>
                      </wp:positionH>
                      <wp:positionV relativeFrom="paragraph">
                        <wp:posOffset>183456</wp:posOffset>
                      </wp:positionV>
                      <wp:extent cx="10632" cy="297712"/>
                      <wp:effectExtent l="19050" t="19050" r="27940" b="2667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29771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1A16F" id="Прямая соединительная линия 6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14.45pt" to="89.1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" strokecolor="windowText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5FEE3D" wp14:editId="68436F3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1600</wp:posOffset>
                      </wp:positionV>
                      <wp:extent cx="329609" cy="0"/>
                      <wp:effectExtent l="0" t="19050" r="32385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09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34C55A" id="Прямая соединительная линия 6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.7pt" to="3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" strokecolor="windowText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0DFDF2" wp14:editId="79D427DE">
                      <wp:simplePos x="0" y="0"/>
                      <wp:positionH relativeFrom="column">
                        <wp:posOffset>790752</wp:posOffset>
                      </wp:positionH>
                      <wp:positionV relativeFrom="paragraph">
                        <wp:posOffset>161615</wp:posOffset>
                      </wp:positionV>
                      <wp:extent cx="318977" cy="0"/>
                      <wp:effectExtent l="0" t="19050" r="2413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7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479754" id="Прямая соединительная линия 6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2.75pt" to="8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" strokecolor="#44546a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0A72B2" wp14:editId="3ADF0B07">
                      <wp:simplePos x="0" y="0"/>
                      <wp:positionH relativeFrom="column">
                        <wp:posOffset>429688</wp:posOffset>
                      </wp:positionH>
                      <wp:positionV relativeFrom="paragraph">
                        <wp:posOffset>162191</wp:posOffset>
                      </wp:positionV>
                      <wp:extent cx="329610" cy="0"/>
                      <wp:effectExtent l="0" t="19050" r="32385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1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679FD" id="Прямая соединительная линия 6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12.75pt" to="5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" strokecolor="windowText" strokeweight="3pt">
                      <v:stroke joinstyle="miter"/>
                    </v:line>
                  </w:pict>
                </mc:Fallback>
              </mc:AlternateContent>
            </w:r>
          </w:p>
          <w:p w:rsidR="00902277" w:rsidRDefault="00902277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02277" w:rsidRDefault="00902277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B6E8C2" wp14:editId="190C0C75">
                      <wp:simplePos x="0" y="0"/>
                      <wp:positionH relativeFrom="column">
                        <wp:posOffset>1120303</wp:posOffset>
                      </wp:positionH>
                      <wp:positionV relativeFrom="paragraph">
                        <wp:posOffset>124917</wp:posOffset>
                      </wp:positionV>
                      <wp:extent cx="10160" cy="329609"/>
                      <wp:effectExtent l="19050" t="19050" r="27940" b="3238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32960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A233D" id="Прямая соединительная линия 6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9.85pt" to="8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" strokecolor="windowText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469DE5" wp14:editId="76245FA3">
                      <wp:simplePos x="0" y="0"/>
                      <wp:positionH relativeFrom="column">
                        <wp:posOffset>35811</wp:posOffset>
                      </wp:positionH>
                      <wp:positionV relativeFrom="paragraph">
                        <wp:posOffset>126025</wp:posOffset>
                      </wp:positionV>
                      <wp:extent cx="0" cy="329610"/>
                      <wp:effectExtent l="19050" t="0" r="19050" b="3238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6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A0518" id="Прямая соединительная линия 6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9.9pt" to="2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" strokecolor="windowText" strokeweight="3pt">
                      <v:stroke joinstyle="miter"/>
                    </v:line>
                  </w:pict>
                </mc:Fallback>
              </mc:AlternateContent>
            </w:r>
          </w:p>
          <w:p w:rsidR="00902277" w:rsidRDefault="00902277" w:rsidP="00D1002E">
            <w:pPr>
              <w:pStyle w:val="a3"/>
              <w:tabs>
                <w:tab w:val="left" w:pos="2060"/>
                <w:tab w:val="left" w:pos="2110"/>
              </w:tabs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  <w:t xml:space="preserve">Телевизор </w:t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  <w:p w:rsidR="00902277" w:rsidRDefault="00902277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75DD62" wp14:editId="00BAEB7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4130</wp:posOffset>
                      </wp:positionV>
                      <wp:extent cx="318770" cy="0"/>
                      <wp:effectExtent l="0" t="19050" r="24130" b="190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954D4" id="Прямая соединительная линия 7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5pt,1.9pt" to="85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" strokecolor="windowText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E81F9B" wp14:editId="6D113BF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6035</wp:posOffset>
                      </wp:positionV>
                      <wp:extent cx="329565" cy="0"/>
                      <wp:effectExtent l="0" t="19050" r="32385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D3440" id="Прямая соединительная линия 7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2.05pt" to="56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" strokecolor="windowText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Sylfae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35B8EC" wp14:editId="2D041D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29565" cy="10633"/>
                      <wp:effectExtent l="19050" t="19050" r="32385" b="2794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" cy="1063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18969" id="Прямая соединительная линия 7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25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" strokecolor="windowText" strokeweight="3pt">
                      <v:stroke joinstyle="miter"/>
                    </v:line>
                  </w:pict>
                </mc:Fallback>
              </mc:AlternateContent>
            </w:r>
          </w:p>
          <w:p w:rsidR="00902277" w:rsidRDefault="00902277" w:rsidP="00D1002E">
            <w:pPr>
              <w:pStyle w:val="a3"/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41189D" w:rsidRPr="0041189D" w:rsidRDefault="0041189D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Ч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то же это за окно?</w:t>
            </w:r>
          </w:p>
          <w:p w:rsidR="0041189D" w:rsidRPr="0041189D" w:rsidRDefault="0041189D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189D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В нём мультфильмы и кино,</w:t>
            </w:r>
          </w:p>
          <w:p w:rsidR="0041189D" w:rsidRPr="0041189D" w:rsidRDefault="0041189D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189D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Зоопарк и карнавал…</w:t>
            </w:r>
          </w:p>
          <w:p w:rsidR="00902277" w:rsidRPr="00B66D05" w:rsidRDefault="0041189D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1189D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Выбирай любой канал!</w:t>
            </w:r>
          </w:p>
        </w:tc>
      </w:tr>
      <w:tr w:rsidR="00902277" w:rsidRPr="0041189D" w:rsidTr="00ED7E03">
        <w:tc>
          <w:tcPr>
            <w:tcW w:w="4672" w:type="dxa"/>
          </w:tcPr>
          <w:p w:rsidR="00902277" w:rsidRDefault="005C6EC2" w:rsidP="00D1002E">
            <w:pPr>
              <w:pStyle w:val="a3"/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D9DE8" wp14:editId="149DE0B3">
                  <wp:extent cx="1134110" cy="972094"/>
                  <wp:effectExtent l="0" t="0" r="889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64" cy="98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4Exact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Звезда  </w:t>
            </w:r>
          </w:p>
        </w:tc>
        <w:tc>
          <w:tcPr>
            <w:tcW w:w="4673" w:type="dxa"/>
          </w:tcPr>
          <w:p w:rsidR="00902277" w:rsidRDefault="0041189D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Звезды нам с небес сияют,</w:t>
            </w:r>
          </w:p>
          <w:p w:rsidR="0041189D" w:rsidRPr="00B66D05" w:rsidRDefault="0041189D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Ночью путь нам освещают.</w:t>
            </w:r>
          </w:p>
        </w:tc>
      </w:tr>
      <w:tr w:rsidR="005C6EC2" w:rsidRPr="0041189D" w:rsidTr="00ED7E03">
        <w:tc>
          <w:tcPr>
            <w:tcW w:w="4672" w:type="dxa"/>
          </w:tcPr>
          <w:p w:rsidR="005C6EC2" w:rsidRPr="0041189D" w:rsidRDefault="00B66D05" w:rsidP="00D1002E">
            <w:pPr>
              <w:pStyle w:val="a3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41189D">
              <w:rPr>
                <w:noProof/>
                <w:lang w:eastAsia="ru-RU"/>
              </w:rPr>
              <w:t xml:space="preserve"> </w:t>
            </w:r>
            <w:r w:rsidR="000E0609">
              <w:rPr>
                <w:noProof/>
                <w:lang w:eastAsia="ru-RU"/>
              </w:rPr>
              <w:drawing>
                <wp:inline distT="0" distB="0" distL="0" distR="0" wp14:anchorId="583BE95F" wp14:editId="1E95C138">
                  <wp:extent cx="828675" cy="1006452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73" cy="102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EC2" w:rsidRPr="0041189D" w:rsidRDefault="005C6EC2" w:rsidP="00D1002E">
            <w:pPr>
              <w:pStyle w:val="a3"/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5C6EC2" w:rsidRDefault="000E060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Рядом с дворником шагаю,</w:t>
            </w:r>
          </w:p>
          <w:p w:rsidR="000E0609" w:rsidRDefault="000E060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Разгребаю снег кругом</w:t>
            </w:r>
            <w:r w:rsidR="00B5176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  <w:p w:rsidR="000E0609" w:rsidRDefault="00B5176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ребятам </w:t>
            </w:r>
            <w:r w:rsidR="000E0609"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 помогаю</w:t>
            </w:r>
            <w:proofErr w:type="gramEnd"/>
          </w:p>
          <w:p w:rsidR="000E0609" w:rsidRPr="0041189D" w:rsidRDefault="000E0609" w:rsidP="00D1002E">
            <w:pPr>
              <w:pStyle w:val="a3"/>
              <w:jc w:val="both"/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Style w:val="4Exact"/>
                <w:rFonts w:ascii="Times New Roman" w:eastAsiaTheme="minorHAnsi" w:hAnsi="Times New Roman" w:cs="Times New Roman"/>
                <w:sz w:val="28"/>
                <w:szCs w:val="28"/>
              </w:rPr>
              <w:t xml:space="preserve">Делать горку, строить дом. </w:t>
            </w:r>
          </w:p>
        </w:tc>
      </w:tr>
    </w:tbl>
    <w:p w:rsidR="00B96190" w:rsidRPr="0041189D" w:rsidRDefault="00B96190" w:rsidP="00370A11">
      <w:pPr>
        <w:pStyle w:val="a3"/>
        <w:jc w:val="center"/>
        <w:rPr>
          <w:rStyle w:val="4Exact"/>
          <w:rFonts w:ascii="Times New Roman" w:eastAsiaTheme="minorHAnsi" w:hAnsi="Times New Roman" w:cs="Times New Roman"/>
          <w:sz w:val="28"/>
          <w:szCs w:val="28"/>
        </w:rPr>
      </w:pPr>
    </w:p>
    <w:p w:rsidR="006B14E2" w:rsidRPr="0041189D" w:rsidRDefault="006B14E2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6B14E2" w:rsidRDefault="006B14E2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D1002E" w:rsidRDefault="00D1002E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D1002E" w:rsidRDefault="00D1002E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D1002E" w:rsidRDefault="00D1002E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D1002E" w:rsidRDefault="00D1002E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D1002E" w:rsidRPr="0041189D" w:rsidRDefault="00D1002E" w:rsidP="00D1002E">
      <w:pPr>
        <w:pStyle w:val="a3"/>
        <w:rPr>
          <w:rStyle w:val="4Exact"/>
          <w:rFonts w:ascii="Times New Roman" w:hAnsi="Times New Roman" w:cs="Times New Roman"/>
          <w:b/>
          <w:color w:val="FF0000"/>
          <w:sz w:val="28"/>
          <w:szCs w:val="28"/>
        </w:rPr>
      </w:pPr>
    </w:p>
    <w:p w:rsidR="00715354" w:rsidRDefault="00715354" w:rsidP="00715354">
      <w:pPr>
        <w:pStyle w:val="a3"/>
        <w:jc w:val="center"/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</w:pPr>
    </w:p>
    <w:p w:rsidR="00BE55A0" w:rsidRDefault="00BE55A0" w:rsidP="00715354">
      <w:pPr>
        <w:pStyle w:val="a3"/>
        <w:jc w:val="center"/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</w:pPr>
    </w:p>
    <w:p w:rsidR="00BE55A0" w:rsidRDefault="00BE55A0" w:rsidP="00715354">
      <w:pPr>
        <w:pStyle w:val="a3"/>
        <w:jc w:val="center"/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</w:pPr>
    </w:p>
    <w:p w:rsidR="00143D94" w:rsidRDefault="00143D94" w:rsidP="00AD25ED">
      <w:pPr>
        <w:pStyle w:val="a3"/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</w:pPr>
      <w:bookmarkStart w:id="0" w:name="_GoBack"/>
      <w:bookmarkEnd w:id="0"/>
    </w:p>
    <w:p w:rsidR="00715354" w:rsidRPr="00715354" w:rsidRDefault="00715354" w:rsidP="00715354">
      <w:pPr>
        <w:pStyle w:val="a3"/>
        <w:jc w:val="center"/>
        <w:rPr>
          <w:rStyle w:val="4Exact"/>
          <w:rFonts w:ascii="Times New Roman" w:hAnsi="Times New Roman" w:cs="Times New Roman"/>
          <w:b/>
          <w:color w:val="FF0000"/>
          <w:sz w:val="44"/>
          <w:szCs w:val="44"/>
        </w:rPr>
      </w:pPr>
    </w:p>
    <w:sectPr w:rsidR="00715354" w:rsidRPr="00715354" w:rsidSect="00D1002E">
      <w:pgSz w:w="11906" w:h="16838"/>
      <w:pgMar w:top="1134" w:right="851" w:bottom="737" w:left="1701" w:header="709" w:footer="709" w:gutter="0"/>
      <w:pgBorders w:offsetFrom="page">
        <w:top w:val="weavingStrips" w:sz="12" w:space="24" w:color="7030A0"/>
        <w:left w:val="weavingStrips" w:sz="12" w:space="24" w:color="7030A0"/>
        <w:bottom w:val="weavingStrips" w:sz="12" w:space="24" w:color="7030A0"/>
        <w:right w:val="weavingStrips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8"/>
    <w:rsid w:val="00020566"/>
    <w:rsid w:val="00075692"/>
    <w:rsid w:val="000A78E2"/>
    <w:rsid w:val="000E0609"/>
    <w:rsid w:val="000F4940"/>
    <w:rsid w:val="001332C2"/>
    <w:rsid w:val="00143D94"/>
    <w:rsid w:val="00175EA5"/>
    <w:rsid w:val="002408AB"/>
    <w:rsid w:val="00266C47"/>
    <w:rsid w:val="002C0C67"/>
    <w:rsid w:val="002C6408"/>
    <w:rsid w:val="00302ACC"/>
    <w:rsid w:val="00370A11"/>
    <w:rsid w:val="003904E1"/>
    <w:rsid w:val="00390A30"/>
    <w:rsid w:val="003B47EC"/>
    <w:rsid w:val="0041189D"/>
    <w:rsid w:val="00424646"/>
    <w:rsid w:val="004B6D81"/>
    <w:rsid w:val="004D4635"/>
    <w:rsid w:val="005227D5"/>
    <w:rsid w:val="005A27D0"/>
    <w:rsid w:val="005C6EC2"/>
    <w:rsid w:val="005D392B"/>
    <w:rsid w:val="005F792A"/>
    <w:rsid w:val="006271D9"/>
    <w:rsid w:val="00680AF2"/>
    <w:rsid w:val="00686439"/>
    <w:rsid w:val="006B14E2"/>
    <w:rsid w:val="006C45C7"/>
    <w:rsid w:val="006C53A3"/>
    <w:rsid w:val="006C6351"/>
    <w:rsid w:val="006C666A"/>
    <w:rsid w:val="0070228E"/>
    <w:rsid w:val="00715354"/>
    <w:rsid w:val="0076092D"/>
    <w:rsid w:val="007A1736"/>
    <w:rsid w:val="007C62BE"/>
    <w:rsid w:val="008108D0"/>
    <w:rsid w:val="00813BCC"/>
    <w:rsid w:val="0081572D"/>
    <w:rsid w:val="008E156F"/>
    <w:rsid w:val="00902277"/>
    <w:rsid w:val="00944BE1"/>
    <w:rsid w:val="00961F53"/>
    <w:rsid w:val="009B4148"/>
    <w:rsid w:val="00A620D9"/>
    <w:rsid w:val="00A67512"/>
    <w:rsid w:val="00AD25ED"/>
    <w:rsid w:val="00B51769"/>
    <w:rsid w:val="00B57B8F"/>
    <w:rsid w:val="00B62A15"/>
    <w:rsid w:val="00B66D05"/>
    <w:rsid w:val="00B96190"/>
    <w:rsid w:val="00BC13EA"/>
    <w:rsid w:val="00BE55A0"/>
    <w:rsid w:val="00C04452"/>
    <w:rsid w:val="00C50DBA"/>
    <w:rsid w:val="00C56524"/>
    <w:rsid w:val="00C63672"/>
    <w:rsid w:val="00C64332"/>
    <w:rsid w:val="00D1002E"/>
    <w:rsid w:val="00D207A0"/>
    <w:rsid w:val="00D25D97"/>
    <w:rsid w:val="00D7709D"/>
    <w:rsid w:val="00D81847"/>
    <w:rsid w:val="00D95EC1"/>
    <w:rsid w:val="00DB7AAE"/>
    <w:rsid w:val="00DC7A65"/>
    <w:rsid w:val="00E160DC"/>
    <w:rsid w:val="00E506AC"/>
    <w:rsid w:val="00E72E2A"/>
    <w:rsid w:val="00E97701"/>
    <w:rsid w:val="00EB5E25"/>
    <w:rsid w:val="00ED1814"/>
    <w:rsid w:val="00ED7E03"/>
    <w:rsid w:val="00F078FD"/>
    <w:rsid w:val="00F1072F"/>
    <w:rsid w:val="00F63314"/>
    <w:rsid w:val="00FC7F9B"/>
    <w:rsid w:val="00FD4236"/>
    <w:rsid w:val="00FE12E7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F841"/>
  <w15:docId w15:val="{FD53665D-4010-4D09-B2C3-E79FC483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81572D"/>
    <w:rPr>
      <w:rFonts w:ascii="Sylfaen" w:eastAsia="Sylfaen" w:hAnsi="Sylfaen" w:cs="Sylfae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572D"/>
    <w:pPr>
      <w:widowControl w:val="0"/>
      <w:shd w:val="clear" w:color="auto" w:fill="FFFFFF"/>
      <w:spacing w:before="240" w:after="0" w:line="235" w:lineRule="exact"/>
      <w:ind w:firstLine="300"/>
      <w:jc w:val="both"/>
    </w:pPr>
    <w:rPr>
      <w:rFonts w:ascii="Sylfaen" w:eastAsia="Sylfaen" w:hAnsi="Sylfaen" w:cs="Sylfaen"/>
    </w:rPr>
  </w:style>
  <w:style w:type="character" w:customStyle="1" w:styleId="4Exact">
    <w:name w:val="Основной текст (4) Exact"/>
    <w:basedOn w:val="a0"/>
    <w:rsid w:val="0081572D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3">
    <w:name w:val="No Spacing"/>
    <w:uiPriority w:val="1"/>
    <w:qFormat/>
    <w:rsid w:val="0081572D"/>
    <w:pPr>
      <w:spacing w:after="0" w:line="240" w:lineRule="auto"/>
    </w:pPr>
  </w:style>
  <w:style w:type="table" w:styleId="a4">
    <w:name w:val="Table Grid"/>
    <w:basedOn w:val="a1"/>
    <w:uiPriority w:val="39"/>
    <w:rsid w:val="00ED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9970-8E37-425E-9F88-6963B96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3</cp:revision>
  <dcterms:created xsi:type="dcterms:W3CDTF">2018-12-03T10:56:00Z</dcterms:created>
  <dcterms:modified xsi:type="dcterms:W3CDTF">2018-12-03T12:29:00Z</dcterms:modified>
</cp:coreProperties>
</file>